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AF6" w:rsidRPr="004456C3" w:rsidRDefault="004456C3" w:rsidP="004456C3">
      <w:pPr>
        <w:shd w:val="clear" w:color="auto" w:fill="FFFFFF"/>
        <w:spacing w:after="0" w:line="240" w:lineRule="auto"/>
        <w:jc w:val="center"/>
        <w:rPr>
          <w:rFonts w:ascii="initial" w:eastAsia="Times New Roman" w:hAnsi="initial" w:cs="Arial"/>
          <w:b/>
          <w:bCs/>
          <w:color w:val="111115"/>
          <w:sz w:val="28"/>
          <w:szCs w:val="28"/>
          <w:lang w:eastAsia="ru-KZ"/>
        </w:rPr>
      </w:pPr>
      <w:r w:rsidRPr="004456C3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  <w:lang w:eastAsia="ru-KZ"/>
        </w:rPr>
        <w:t>Рефлективный отчет</w:t>
      </w:r>
    </w:p>
    <w:p w:rsidR="00217B8C" w:rsidRDefault="004456C3" w:rsidP="004456C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456C3">
        <w:rPr>
          <w:rFonts w:ascii="Times New Roman" w:hAnsi="Times New Roman"/>
          <w:b/>
          <w:bCs/>
          <w:sz w:val="28"/>
          <w:szCs w:val="28"/>
        </w:rPr>
        <w:t>Фокус группы по реализации подхода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</w:t>
      </w:r>
      <w:r w:rsidRPr="004456C3">
        <w:rPr>
          <w:rFonts w:ascii="Times New Roman" w:hAnsi="Times New Roman"/>
          <w:b/>
          <w:bCs/>
          <w:sz w:val="28"/>
          <w:szCs w:val="28"/>
          <w:lang w:val="en-US"/>
        </w:rPr>
        <w:t>esson</w:t>
      </w:r>
      <w:r w:rsidRPr="004456C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456C3">
        <w:rPr>
          <w:rFonts w:ascii="Times New Roman" w:hAnsi="Times New Roman"/>
          <w:b/>
          <w:bCs/>
          <w:sz w:val="28"/>
          <w:szCs w:val="28"/>
          <w:lang w:val="en-US"/>
        </w:rPr>
        <w:t>study</w:t>
      </w:r>
      <w:r w:rsidRPr="004456C3">
        <w:rPr>
          <w:rFonts w:ascii="Times New Roman" w:hAnsi="Times New Roman"/>
          <w:b/>
          <w:bCs/>
          <w:sz w:val="28"/>
          <w:szCs w:val="28"/>
        </w:rPr>
        <w:t>» в школьной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456C3">
        <w:rPr>
          <w:rFonts w:ascii="Times New Roman" w:hAnsi="Times New Roman"/>
          <w:b/>
          <w:bCs/>
          <w:sz w:val="28"/>
          <w:szCs w:val="28"/>
        </w:rPr>
        <w:t>практике, внедрения идеи и стратегии семи модулей казахстанско-кембриджской программы в процесс обучения и преподавания педагогов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4456C3" w:rsidRDefault="004456C3" w:rsidP="004456C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ГУ «Школа-лицей им. </w:t>
      </w:r>
      <w:r w:rsidR="00217B8C">
        <w:rPr>
          <w:rFonts w:ascii="Times New Roman" w:hAnsi="Times New Roman"/>
          <w:b/>
          <w:bCs/>
          <w:sz w:val="28"/>
          <w:szCs w:val="28"/>
          <w:lang w:val="ru-RU"/>
        </w:rPr>
        <w:t>Ш. Уалиханов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tbl>
      <w:tblPr>
        <w:tblStyle w:val="a3"/>
        <w:tblpPr w:leftFromText="180" w:rightFromText="180" w:vertAnchor="text" w:horzAnchor="margin" w:tblpY="191"/>
        <w:tblW w:w="10060" w:type="dxa"/>
        <w:tblLook w:val="04A0" w:firstRow="1" w:lastRow="0" w:firstColumn="1" w:lastColumn="0" w:noHBand="0" w:noVBand="1"/>
      </w:tblPr>
      <w:tblGrid>
        <w:gridCol w:w="3456"/>
        <w:gridCol w:w="2177"/>
        <w:gridCol w:w="2048"/>
        <w:gridCol w:w="2379"/>
      </w:tblGrid>
      <w:tr w:rsidR="00D90E34" w:rsidTr="00D90E34">
        <w:trPr>
          <w:trHeight w:val="471"/>
        </w:trPr>
        <w:tc>
          <w:tcPr>
            <w:tcW w:w="10060" w:type="dxa"/>
            <w:gridSpan w:val="4"/>
            <w:shd w:val="clear" w:color="auto" w:fill="A8D08D" w:themeFill="accent6" w:themeFillTint="99"/>
          </w:tcPr>
          <w:p w:rsidR="00D90E34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остав фокус группы – педагогов КГУ «Школа-лицей им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.Уалиханов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D90E34" w:rsidTr="00D90E34">
        <w:trPr>
          <w:trHeight w:val="471"/>
        </w:trPr>
        <w:tc>
          <w:tcPr>
            <w:tcW w:w="3456" w:type="dxa"/>
            <w:vMerge w:val="restart"/>
          </w:tcPr>
          <w:p w:rsidR="00D90E34" w:rsidRPr="008E58E6" w:rsidRDefault="00D90E34" w:rsidP="00D90E34">
            <w:pPr>
              <w:tabs>
                <w:tab w:val="left" w:pos="3060"/>
              </w:tabs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8E58E6">
              <w:rPr>
                <w:noProof/>
                <w:sz w:val="16"/>
                <w:szCs w:val="16"/>
              </w:rPr>
              <w:drawing>
                <wp:inline distT="0" distB="0" distL="0" distR="0" wp14:anchorId="07E93604" wp14:editId="18C9E3BD">
                  <wp:extent cx="2057400" cy="32613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Ф.И.О педагога</w:t>
            </w:r>
          </w:p>
        </w:tc>
        <w:tc>
          <w:tcPr>
            <w:tcW w:w="2048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379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Предмет преподавания</w:t>
            </w:r>
          </w:p>
        </w:tc>
      </w:tr>
      <w:tr w:rsidR="00D90E34" w:rsidTr="00D90E34">
        <w:trPr>
          <w:trHeight w:val="480"/>
        </w:trPr>
        <w:tc>
          <w:tcPr>
            <w:tcW w:w="3456" w:type="dxa"/>
            <w:vMerge/>
          </w:tcPr>
          <w:p w:rsidR="00D90E34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shd w:val="clear" w:color="auto" w:fill="C5E0B3" w:themeFill="accent6" w:themeFillTint="66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ru-RU" w:eastAsia="ru-KZ"/>
              </w:rPr>
              <w:t>Яремкив Елена Дмитриевна</w:t>
            </w:r>
          </w:p>
        </w:tc>
        <w:tc>
          <w:tcPr>
            <w:tcW w:w="2048" w:type="dxa"/>
            <w:shd w:val="clear" w:color="auto" w:fill="C5E0B3" w:themeFill="accent6" w:themeFillTint="66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Педагог-исследователь</w:t>
            </w:r>
          </w:p>
        </w:tc>
        <w:tc>
          <w:tcPr>
            <w:tcW w:w="2379" w:type="dxa"/>
            <w:shd w:val="clear" w:color="auto" w:fill="C5E0B3" w:themeFill="accent6" w:themeFillTint="66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Английский язык</w:t>
            </w:r>
          </w:p>
        </w:tc>
      </w:tr>
      <w:tr w:rsidR="00D90E34" w:rsidTr="00D90E34">
        <w:trPr>
          <w:trHeight w:val="471"/>
        </w:trPr>
        <w:tc>
          <w:tcPr>
            <w:tcW w:w="3456" w:type="dxa"/>
            <w:vMerge/>
          </w:tcPr>
          <w:p w:rsidR="00D90E34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Шарипова Лилия Халитовна</w:t>
            </w:r>
          </w:p>
        </w:tc>
        <w:tc>
          <w:tcPr>
            <w:tcW w:w="2048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Педагог-второй категории</w:t>
            </w:r>
          </w:p>
        </w:tc>
        <w:tc>
          <w:tcPr>
            <w:tcW w:w="2379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Английский язык</w:t>
            </w:r>
          </w:p>
        </w:tc>
      </w:tr>
      <w:tr w:rsidR="00D90E34" w:rsidTr="00D90E34">
        <w:trPr>
          <w:trHeight w:val="480"/>
        </w:trPr>
        <w:tc>
          <w:tcPr>
            <w:tcW w:w="3456" w:type="dxa"/>
            <w:vMerge/>
          </w:tcPr>
          <w:p w:rsidR="00D90E34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  <w:shd w:val="clear" w:color="auto" w:fill="C5E0B3" w:themeFill="accent6" w:themeFillTint="66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Зейналова Ольга Александровна</w:t>
            </w:r>
          </w:p>
        </w:tc>
        <w:tc>
          <w:tcPr>
            <w:tcW w:w="2048" w:type="dxa"/>
            <w:shd w:val="clear" w:color="auto" w:fill="C5E0B3" w:themeFill="accent6" w:themeFillTint="66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Педагог-исследователь</w:t>
            </w:r>
          </w:p>
        </w:tc>
        <w:tc>
          <w:tcPr>
            <w:tcW w:w="2379" w:type="dxa"/>
            <w:shd w:val="clear" w:color="auto" w:fill="C5E0B3" w:themeFill="accent6" w:themeFillTint="66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География</w:t>
            </w:r>
          </w:p>
        </w:tc>
      </w:tr>
      <w:tr w:rsidR="00D90E34" w:rsidTr="00D90E34">
        <w:trPr>
          <w:trHeight w:val="1919"/>
        </w:trPr>
        <w:tc>
          <w:tcPr>
            <w:tcW w:w="3456" w:type="dxa"/>
            <w:vMerge/>
          </w:tcPr>
          <w:p w:rsidR="00D90E34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Киселева Екатерина Сергеевна</w:t>
            </w:r>
          </w:p>
        </w:tc>
        <w:tc>
          <w:tcPr>
            <w:tcW w:w="2048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Педагог-эксперт</w:t>
            </w:r>
          </w:p>
        </w:tc>
        <w:tc>
          <w:tcPr>
            <w:tcW w:w="2379" w:type="dxa"/>
          </w:tcPr>
          <w:p w:rsidR="00D90E34" w:rsidRPr="008E58E6" w:rsidRDefault="00D90E34" w:rsidP="00D90E34">
            <w:pPr>
              <w:tabs>
                <w:tab w:val="left" w:pos="306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58E6">
              <w:rPr>
                <w:rFonts w:ascii="Times New Roman" w:hAnsi="Times New Roman"/>
                <w:sz w:val="28"/>
                <w:szCs w:val="28"/>
                <w:lang w:val="ru-RU"/>
              </w:rPr>
              <w:t>Русский язык и литература</w:t>
            </w:r>
          </w:p>
        </w:tc>
      </w:tr>
    </w:tbl>
    <w:p w:rsidR="00887668" w:rsidRPr="00887668" w:rsidRDefault="00887668" w:rsidP="00887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887668" w:rsidRPr="00F914D9" w:rsidRDefault="00887668" w:rsidP="008876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  <w:bdr w:val="none" w:sz="0" w:space="0" w:color="auto" w:frame="1"/>
          <w:lang w:val="ru-RU" w:eastAsia="ru-KZ"/>
        </w:rPr>
        <w:t xml:space="preserve">                                                                                                 </w:t>
      </w:r>
      <w:r w:rsidRPr="006912B7">
        <w:rPr>
          <w:rFonts w:ascii="Times New Roman" w:eastAsia="Times New Roman" w:hAnsi="Times New Roman" w:cs="Times New Roman"/>
          <w:b/>
          <w:bCs/>
          <w:i/>
          <w:iCs/>
          <w:color w:val="111115"/>
          <w:sz w:val="28"/>
          <w:szCs w:val="28"/>
          <w:bdr w:val="none" w:sz="0" w:space="0" w:color="auto" w:frame="1"/>
          <w:lang w:eastAsia="ru-KZ"/>
        </w:rPr>
        <w:t>«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Школа — это мастерская, где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формируется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мысль подрастающего </w:t>
      </w:r>
    </w:p>
    <w:p w:rsidR="00887668" w:rsidRPr="00F914D9" w:rsidRDefault="00887668" w:rsidP="008876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поколения, надо крепко держать</w:t>
      </w:r>
    </w:p>
    <w:p w:rsidR="00887668" w:rsidRPr="00F914D9" w:rsidRDefault="00887668" w:rsidP="008876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ее в руках, если не хочешь </w:t>
      </w:r>
    </w:p>
    <w:p w:rsidR="00887668" w:rsidRPr="00F914D9" w:rsidRDefault="00887668" w:rsidP="0088766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выпустить из рук будущее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>.»</w:t>
      </w:r>
    </w:p>
    <w:p w:rsidR="00887668" w:rsidRPr="00F914D9" w:rsidRDefault="00887668" w:rsidP="00D90E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</w:t>
      </w:r>
      <w:r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A. Барбю</w:t>
      </w:r>
      <w:r w:rsidR="000E7D87" w:rsidRPr="00F914D9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  <w:lang w:val="ru-RU"/>
        </w:rPr>
        <w:t>с</w:t>
      </w:r>
    </w:p>
    <w:p w:rsidR="00887668" w:rsidRPr="00BC725B" w:rsidRDefault="00887668" w:rsidP="00D90E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ым содержанием </w:t>
      </w:r>
      <w:r>
        <w:rPr>
          <w:rFonts w:ascii="Times New Roman" w:hAnsi="Times New Roman"/>
          <w:sz w:val="28"/>
          <w:szCs w:val="28"/>
          <w:lang w:val="ru-RU"/>
        </w:rPr>
        <w:t xml:space="preserve">исследования фокус группы </w:t>
      </w:r>
      <w:r>
        <w:rPr>
          <w:rFonts w:ascii="Times New Roman" w:hAnsi="Times New Roman"/>
          <w:sz w:val="28"/>
          <w:szCs w:val="28"/>
        </w:rPr>
        <w:t>является внедрение в школьную практику педагогического подхода - Lesson Study</w:t>
      </w:r>
      <w:r w:rsidR="00BC725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C725B">
        <w:rPr>
          <w:rFonts w:ascii="Times New Roman" w:hAnsi="Times New Roman"/>
          <w:sz w:val="28"/>
          <w:szCs w:val="28"/>
        </w:rPr>
        <w:t>направлен</w:t>
      </w:r>
      <w:r w:rsidR="00BC725B">
        <w:rPr>
          <w:rFonts w:ascii="Times New Roman" w:hAnsi="Times New Roman"/>
          <w:sz w:val="28"/>
          <w:szCs w:val="28"/>
          <w:lang w:val="ru-RU"/>
        </w:rPr>
        <w:t>ого</w:t>
      </w:r>
      <w:r w:rsidR="00BC725B">
        <w:rPr>
          <w:rFonts w:ascii="Times New Roman" w:hAnsi="Times New Roman"/>
          <w:sz w:val="28"/>
          <w:szCs w:val="28"/>
        </w:rPr>
        <w:t xml:space="preserve"> на совершенствование знаний в области учительской практики</w:t>
      </w:r>
      <w:r w:rsidR="00BC725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C725B">
        <w:rPr>
          <w:rFonts w:ascii="Times New Roman" w:hAnsi="Times New Roman"/>
          <w:sz w:val="28"/>
          <w:szCs w:val="28"/>
        </w:rPr>
        <w:t>методики преподавания и повышение уровня знаний учащихся</w:t>
      </w:r>
      <w:r w:rsidR="00BC725B">
        <w:rPr>
          <w:rFonts w:ascii="Times New Roman" w:hAnsi="Times New Roman"/>
          <w:sz w:val="28"/>
          <w:szCs w:val="28"/>
          <w:lang w:val="ru-RU"/>
        </w:rPr>
        <w:t xml:space="preserve">, через совместное планирование,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  <w:lang w:val="ru-RU"/>
        </w:rPr>
        <w:t>серий последовательных уроков</w:t>
      </w:r>
      <w:r w:rsidR="00BC725B" w:rsidRPr="00BC72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725B">
        <w:rPr>
          <w:rFonts w:ascii="Times New Roman" w:hAnsi="Times New Roman"/>
          <w:sz w:val="28"/>
          <w:szCs w:val="28"/>
          <w:lang w:val="ru-RU"/>
        </w:rPr>
        <w:t>фокус группой</w:t>
      </w:r>
      <w:r w:rsidR="00D90E34">
        <w:rPr>
          <w:rFonts w:ascii="Times New Roman" w:hAnsi="Times New Roman"/>
          <w:sz w:val="28"/>
          <w:szCs w:val="28"/>
          <w:lang w:val="ru-RU"/>
        </w:rPr>
        <w:t xml:space="preserve"> по предметам география, английск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0E34">
        <w:rPr>
          <w:rFonts w:ascii="Times New Roman" w:hAnsi="Times New Roman"/>
          <w:sz w:val="28"/>
          <w:szCs w:val="28"/>
          <w:lang w:val="ru-RU"/>
        </w:rPr>
        <w:t>язык, русский</w:t>
      </w:r>
      <w:r>
        <w:rPr>
          <w:rFonts w:ascii="Times New Roman" w:hAnsi="Times New Roman"/>
          <w:sz w:val="28"/>
          <w:szCs w:val="28"/>
          <w:lang w:val="ru-RU"/>
        </w:rPr>
        <w:t xml:space="preserve"> язык</w:t>
      </w:r>
      <w:r w:rsidR="00D90E34">
        <w:rPr>
          <w:rFonts w:ascii="Times New Roman" w:hAnsi="Times New Roman"/>
          <w:sz w:val="28"/>
          <w:szCs w:val="28"/>
          <w:lang w:val="ru-RU"/>
        </w:rPr>
        <w:t>.</w:t>
      </w:r>
    </w:p>
    <w:p w:rsidR="00EE3264" w:rsidRPr="00EE3264" w:rsidRDefault="000E7D87" w:rsidP="005968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9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сещения Педсовета мы с коллегами обратили внимание на проблему понижения успеваемости учащихся 9 В класса.  </w:t>
      </w:r>
      <w:r w:rsidR="005968BE" w:rsidRPr="005968BE">
        <w:rPr>
          <w:rFonts w:ascii="Times New Roman" w:hAnsi="Times New Roman" w:cs="Times New Roman"/>
          <w:sz w:val="28"/>
          <w:szCs w:val="28"/>
        </w:rPr>
        <w:t xml:space="preserve">В связи с этим, была создана </w:t>
      </w:r>
      <w:r w:rsidR="005968BE">
        <w:rPr>
          <w:rFonts w:ascii="Times New Roman" w:hAnsi="Times New Roman" w:cs="Times New Roman"/>
          <w:sz w:val="28"/>
          <w:szCs w:val="28"/>
          <w:lang w:val="ru-RU"/>
        </w:rPr>
        <w:t xml:space="preserve">фокус </w:t>
      </w:r>
      <w:r w:rsidR="005968BE" w:rsidRPr="005968BE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968BE">
        <w:rPr>
          <w:rFonts w:ascii="Times New Roman" w:hAnsi="Times New Roman" w:cs="Times New Roman"/>
          <w:sz w:val="28"/>
          <w:szCs w:val="28"/>
          <w:lang w:val="ru-RU"/>
        </w:rPr>
        <w:t>учителей единомышленников</w:t>
      </w:r>
      <w:r w:rsidR="00F914D9">
        <w:rPr>
          <w:rFonts w:ascii="Times New Roman" w:hAnsi="Times New Roman" w:cs="Times New Roman"/>
          <w:sz w:val="28"/>
          <w:szCs w:val="28"/>
          <w:lang w:val="ru-RU"/>
        </w:rPr>
        <w:t xml:space="preserve"> (работающих в данном классе)</w:t>
      </w:r>
      <w:r w:rsidR="00EE3264">
        <w:rPr>
          <w:rFonts w:ascii="Times New Roman" w:hAnsi="Times New Roman" w:cs="Times New Roman"/>
          <w:sz w:val="28"/>
          <w:szCs w:val="28"/>
          <w:lang w:val="ru-RU"/>
        </w:rPr>
        <w:t>, где центральное</w:t>
      </w:r>
      <w:r w:rsidR="005968BE">
        <w:rPr>
          <w:rFonts w:ascii="Times New Roman" w:hAnsi="Times New Roman"/>
          <w:sz w:val="28"/>
          <w:szCs w:val="28"/>
        </w:rPr>
        <w:t xml:space="preserve"> место в </w:t>
      </w:r>
      <w:r w:rsidR="005968BE">
        <w:rPr>
          <w:rFonts w:ascii="Times New Roman" w:hAnsi="Times New Roman"/>
          <w:sz w:val="28"/>
          <w:szCs w:val="28"/>
          <w:lang w:val="en-US"/>
        </w:rPr>
        <w:t>Lesson</w:t>
      </w:r>
      <w:r w:rsidR="005968BE">
        <w:rPr>
          <w:rFonts w:ascii="Times New Roman" w:hAnsi="Times New Roman"/>
          <w:sz w:val="28"/>
          <w:szCs w:val="28"/>
        </w:rPr>
        <w:t xml:space="preserve"> </w:t>
      </w:r>
      <w:r w:rsidR="005968BE">
        <w:rPr>
          <w:rFonts w:ascii="Times New Roman" w:hAnsi="Times New Roman"/>
          <w:sz w:val="28"/>
          <w:szCs w:val="28"/>
          <w:lang w:val="en-US"/>
        </w:rPr>
        <w:t>Study</w:t>
      </w:r>
      <w:r w:rsidR="005968BE">
        <w:rPr>
          <w:rFonts w:ascii="Times New Roman" w:hAnsi="Times New Roman"/>
          <w:sz w:val="28"/>
          <w:szCs w:val="28"/>
        </w:rPr>
        <w:t xml:space="preserve"> имеет процесс «исследование урока» или «изучение урока», в </w:t>
      </w:r>
      <w:r w:rsidR="00EE3264">
        <w:rPr>
          <w:rFonts w:ascii="Times New Roman" w:hAnsi="Times New Roman"/>
          <w:sz w:val="28"/>
          <w:szCs w:val="28"/>
        </w:rPr>
        <w:t>котором</w:t>
      </w:r>
      <w:r w:rsidR="005968BE">
        <w:rPr>
          <w:rFonts w:ascii="Times New Roman" w:hAnsi="Times New Roman"/>
          <w:sz w:val="28"/>
          <w:szCs w:val="28"/>
        </w:rPr>
        <w:t xml:space="preserve"> учителя изучают </w:t>
      </w:r>
      <w:r w:rsidR="00EE3264">
        <w:rPr>
          <w:rFonts w:ascii="Times New Roman" w:hAnsi="Times New Roman"/>
          <w:sz w:val="28"/>
          <w:szCs w:val="28"/>
          <w:lang w:val="ru-RU"/>
        </w:rPr>
        <w:t xml:space="preserve">деятельность </w:t>
      </w:r>
      <w:r w:rsidR="005968BE">
        <w:rPr>
          <w:rFonts w:ascii="Times New Roman" w:hAnsi="Times New Roman"/>
          <w:sz w:val="28"/>
          <w:szCs w:val="28"/>
        </w:rPr>
        <w:t>учеников для решения вопроса: «</w:t>
      </w:r>
      <w:r w:rsidR="00EE3264">
        <w:rPr>
          <w:rFonts w:ascii="Times New Roman" w:hAnsi="Times New Roman"/>
          <w:sz w:val="28"/>
          <w:szCs w:val="28"/>
          <w:lang w:val="ru-RU"/>
        </w:rPr>
        <w:t xml:space="preserve">Какие педагогические подходы могут способствовать </w:t>
      </w:r>
      <w:r w:rsidR="00217B8C">
        <w:rPr>
          <w:rFonts w:ascii="Times New Roman" w:hAnsi="Times New Roman"/>
          <w:sz w:val="28"/>
          <w:szCs w:val="28"/>
          <w:lang w:val="ru-RU"/>
        </w:rPr>
        <w:t xml:space="preserve">повышению </w:t>
      </w:r>
      <w:r w:rsidR="00EE3264">
        <w:rPr>
          <w:rFonts w:ascii="Times New Roman" w:hAnsi="Times New Roman"/>
          <w:sz w:val="28"/>
          <w:szCs w:val="28"/>
        </w:rPr>
        <w:t>качества обучения</w:t>
      </w:r>
      <w:r w:rsidR="00EE3264">
        <w:rPr>
          <w:rFonts w:ascii="Times New Roman" w:hAnsi="Times New Roman"/>
          <w:sz w:val="28"/>
          <w:szCs w:val="28"/>
          <w:lang w:val="ru-RU"/>
        </w:rPr>
        <w:t xml:space="preserve"> учащихся 9 «В» класса. </w:t>
      </w:r>
    </w:p>
    <w:p w:rsidR="005775A9" w:rsidRPr="00F914D9" w:rsidRDefault="00D90E34" w:rsidP="00F914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887668" w:rsidRPr="0057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</w:t>
      </w:r>
      <w:r w:rsidR="005775A9" w:rsidRPr="005775A9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</w:t>
      </w:r>
      <w:r w:rsidR="00887668" w:rsidRPr="0057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ю Lesson Study в</w:t>
      </w:r>
      <w:r w:rsidR="005775A9" w:rsidRPr="00577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ГУ «Школа-лицей им. </w:t>
      </w:r>
      <w:r w:rsidR="00217B8C" w:rsidRPr="00577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. Уалиханова</w:t>
      </w:r>
      <w:r w:rsidR="005775A9" w:rsidRPr="00577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87668" w:rsidRPr="0057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75A9" w:rsidRPr="00577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скоординировали свои дальнейшие действия</w:t>
      </w:r>
      <w:r w:rsidR="00577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азделяя их на заседания </w:t>
      </w:r>
      <w:r w:rsidR="005775A9" w:rsidRPr="005775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несли в </w:t>
      </w:r>
      <w:r w:rsidR="005775A9" w:rsidRPr="005775A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«</w:t>
      </w:r>
      <w:r w:rsidR="005775A9" w:rsidRPr="005775A9">
        <w:rPr>
          <w:rFonts w:ascii="Times New Roman" w:hAnsi="Times New Roman" w:cs="Times New Roman"/>
          <w:b/>
          <w:i/>
          <w:iCs/>
          <w:sz w:val="28"/>
          <w:szCs w:val="28"/>
        </w:rPr>
        <w:t>План деятельности Фокус группы по реализации подхода «</w:t>
      </w:r>
      <w:r w:rsidR="005775A9" w:rsidRPr="005775A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LESSON</w:t>
      </w:r>
      <w:r w:rsidR="005775A9" w:rsidRPr="005775A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="005775A9" w:rsidRPr="005775A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UDY</w:t>
      </w:r>
      <w:r w:rsidR="005775A9" w:rsidRPr="005775A9">
        <w:rPr>
          <w:rFonts w:ascii="Times New Roman" w:hAnsi="Times New Roman" w:cs="Times New Roman"/>
          <w:b/>
          <w:i/>
          <w:iCs/>
          <w:sz w:val="28"/>
          <w:szCs w:val="28"/>
        </w:rPr>
        <w:t>» в школьной практике, внедрения идеи и стратегии семи модулей Казахстанско-Кембриджской Программы в процесс обучения и преподавания педагогов</w:t>
      </w:r>
      <w:r w:rsidR="005775A9" w:rsidRPr="005775A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»</w:t>
      </w:r>
      <w:r w:rsidR="005775A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</w:t>
      </w:r>
    </w:p>
    <w:p w:rsidR="005775A9" w:rsidRPr="00D90E34" w:rsidRDefault="00D90E34" w:rsidP="00702F4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</w:pPr>
      <w:r w:rsidRPr="005775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935095</wp:posOffset>
            </wp:positionH>
            <wp:positionV relativeFrom="paragraph">
              <wp:posOffset>4333875</wp:posOffset>
            </wp:positionV>
            <wp:extent cx="2987675" cy="3887470"/>
            <wp:effectExtent l="190500" t="190500" r="193675" b="189230"/>
            <wp:wrapTight wrapText="bothSides">
              <wp:wrapPolygon edited="0">
                <wp:start x="275" y="-1058"/>
                <wp:lineTo x="-1377" y="-847"/>
                <wp:lineTo x="-1377" y="21275"/>
                <wp:lineTo x="275" y="22546"/>
                <wp:lineTo x="21210" y="22546"/>
                <wp:lineTo x="21348" y="22334"/>
                <wp:lineTo x="22862" y="21275"/>
                <wp:lineTo x="22862" y="847"/>
                <wp:lineTo x="21348" y="-741"/>
                <wp:lineTo x="21210" y="-1058"/>
                <wp:lineTo x="275" y="-105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95"/>
                    <a:stretch/>
                  </pic:blipFill>
                  <pic:spPr bwMode="auto">
                    <a:xfrm>
                      <a:off x="0" y="0"/>
                      <a:ext cx="2987675" cy="388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5EB379" wp14:editId="7917E8CB">
            <wp:simplePos x="0" y="0"/>
            <wp:positionH relativeFrom="page">
              <wp:posOffset>451485</wp:posOffset>
            </wp:positionH>
            <wp:positionV relativeFrom="paragraph">
              <wp:posOffset>4102100</wp:posOffset>
            </wp:positionV>
            <wp:extent cx="3394075" cy="4969510"/>
            <wp:effectExtent l="190500" t="190500" r="187325" b="193040"/>
            <wp:wrapThrough wrapText="bothSides">
              <wp:wrapPolygon edited="0">
                <wp:start x="242" y="-828"/>
                <wp:lineTo x="-1212" y="-662"/>
                <wp:lineTo x="-1212" y="21363"/>
                <wp:lineTo x="-849" y="21859"/>
                <wp:lineTo x="121" y="22191"/>
                <wp:lineTo x="242" y="22356"/>
                <wp:lineTo x="21216" y="22356"/>
                <wp:lineTo x="21337" y="22191"/>
                <wp:lineTo x="22307" y="21859"/>
                <wp:lineTo x="22671" y="20617"/>
                <wp:lineTo x="22671" y="662"/>
                <wp:lineTo x="21337" y="-580"/>
                <wp:lineTo x="21216" y="-828"/>
                <wp:lineTo x="242" y="-828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00"/>
                    <a:stretch/>
                  </pic:blipFill>
                  <pic:spPr bwMode="auto">
                    <a:xfrm>
                      <a:off x="0" y="0"/>
                      <a:ext cx="3394075" cy="496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E34">
        <w:rPr>
          <w:noProof/>
          <w:color w:val="385623" w:themeColor="accent6" w:themeShade="80"/>
        </w:rPr>
        <w:drawing>
          <wp:anchor distT="0" distB="0" distL="114300" distR="114300" simplePos="0" relativeHeight="251662336" behindDoc="1" locked="0" layoutInCell="1" allowOverlap="1" wp14:anchorId="6412839D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522085" cy="3630930"/>
            <wp:effectExtent l="114300" t="114300" r="107315" b="121920"/>
            <wp:wrapTight wrapText="bothSides">
              <wp:wrapPolygon edited="0">
                <wp:start x="-252" y="-680"/>
                <wp:lineTo x="-379" y="-453"/>
                <wp:lineTo x="-379" y="21305"/>
                <wp:lineTo x="-252" y="22212"/>
                <wp:lineTo x="21766" y="22212"/>
                <wp:lineTo x="21892" y="21305"/>
                <wp:lineTo x="21892" y="1360"/>
                <wp:lineTo x="21766" y="-340"/>
                <wp:lineTo x="21766" y="-680"/>
                <wp:lineTo x="-252" y="-68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21586" r="10164" b="7477"/>
                    <a:stretch/>
                  </pic:blipFill>
                  <pic:spPr bwMode="auto">
                    <a:xfrm>
                      <a:off x="0" y="0"/>
                      <a:ext cx="6522085" cy="363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A9" w:rsidRPr="00D90E34">
        <w:rPr>
          <w:rFonts w:ascii="Times New Roman" w:hAnsi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  <w:t xml:space="preserve">Заседание </w:t>
      </w:r>
      <w:r w:rsidR="00F914D9">
        <w:rPr>
          <w:rFonts w:ascii="Times New Roman" w:hAnsi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  <w:t>№</w:t>
      </w:r>
      <w:r w:rsidR="005775A9" w:rsidRPr="00D90E34">
        <w:rPr>
          <w:rFonts w:ascii="Times New Roman" w:hAnsi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  <w:t>1</w:t>
      </w:r>
    </w:p>
    <w:p w:rsidR="00D90E34" w:rsidRDefault="00D90E34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D90E34" w:rsidRDefault="00D90E34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D90E34" w:rsidRDefault="00D90E34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F914D9" w:rsidRDefault="00F914D9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702F42" w:rsidRPr="00D90E34" w:rsidRDefault="00702F42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90E34">
        <w:rPr>
          <w:rFonts w:ascii="Times New Roman" w:hAnsi="Times New Roman"/>
          <w:bCs/>
          <w:sz w:val="28"/>
          <w:szCs w:val="28"/>
          <w:lang w:val="ru-RU"/>
        </w:rPr>
        <w:t xml:space="preserve">В рамках </w:t>
      </w:r>
      <w:r w:rsidRPr="00F914D9">
        <w:rPr>
          <w:rFonts w:ascii="Times New Roman" w:hAnsi="Times New Roman"/>
          <w:b/>
          <w:i/>
          <w:iCs/>
          <w:color w:val="385623" w:themeColor="accent6" w:themeShade="80"/>
          <w:sz w:val="28"/>
          <w:szCs w:val="28"/>
          <w:lang w:val="ru-RU"/>
        </w:rPr>
        <w:t>Заседания №</w:t>
      </w:r>
      <w:r w:rsidR="00D90E34" w:rsidRPr="00F914D9">
        <w:rPr>
          <w:rFonts w:ascii="Times New Roman" w:hAnsi="Times New Roman"/>
          <w:b/>
          <w:i/>
          <w:iCs/>
          <w:color w:val="385623" w:themeColor="accent6" w:themeShade="80"/>
          <w:sz w:val="28"/>
          <w:szCs w:val="28"/>
          <w:lang w:val="ru-RU"/>
        </w:rPr>
        <w:t>1</w:t>
      </w:r>
      <w:r w:rsidR="00D90E34" w:rsidRPr="00F914D9">
        <w:rPr>
          <w:rFonts w:ascii="Times New Roman" w:hAnsi="Times New Roman"/>
          <w:bCs/>
          <w:color w:val="385623" w:themeColor="accent6" w:themeShade="80"/>
          <w:sz w:val="28"/>
          <w:szCs w:val="28"/>
          <w:lang w:val="ru-RU"/>
        </w:rPr>
        <w:t xml:space="preserve"> </w:t>
      </w:r>
      <w:r w:rsidR="00D90E34" w:rsidRPr="00D90E34">
        <w:rPr>
          <w:rFonts w:ascii="Times New Roman" w:hAnsi="Times New Roman"/>
          <w:bCs/>
          <w:sz w:val="28"/>
          <w:szCs w:val="28"/>
          <w:lang w:val="ru-RU"/>
        </w:rPr>
        <w:t>была поставлена цель исследования</w:t>
      </w:r>
      <w:r w:rsidR="00D90E34" w:rsidRPr="00D90E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90E34" w:rsidRPr="00D90E34">
        <w:rPr>
          <w:rFonts w:ascii="Times New Roman" w:hAnsi="Times New Roman" w:cs="Times New Roman"/>
          <w:bCs/>
          <w:sz w:val="28"/>
          <w:szCs w:val="28"/>
          <w:lang w:val="en-US"/>
        </w:rPr>
        <w:t>LESSON</w:t>
      </w:r>
      <w:r w:rsidR="00D90E34" w:rsidRPr="00D90E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90E34" w:rsidRPr="00D90E34">
        <w:rPr>
          <w:rFonts w:ascii="Times New Roman" w:hAnsi="Times New Roman" w:cs="Times New Roman"/>
          <w:bCs/>
          <w:sz w:val="28"/>
          <w:szCs w:val="28"/>
          <w:lang w:val="en-US"/>
        </w:rPr>
        <w:t>STUDY</w:t>
      </w:r>
      <w:r w:rsidR="00D90E34" w:rsidRPr="00D90E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90E34" w:rsidRPr="00D90E34">
        <w:rPr>
          <w:rFonts w:ascii="Times New Roman" w:hAnsi="Times New Roman" w:cs="Times New Roman"/>
          <w:bCs/>
          <w:sz w:val="28"/>
          <w:szCs w:val="28"/>
          <w:lang w:val="ru-RU"/>
        </w:rPr>
        <w:t>для обучения и развития учащихся: «</w:t>
      </w:r>
      <w:r w:rsidRPr="00D90E34">
        <w:rPr>
          <w:rFonts w:ascii="Times New Roman" w:hAnsi="Times New Roman"/>
          <w:b/>
          <w:bCs/>
          <w:sz w:val="28"/>
          <w:szCs w:val="28"/>
        </w:rPr>
        <w:t>Как групповая работа влияет на повышение активности учащихся на уроках географии, русского и английского языков</w:t>
      </w:r>
      <w:r w:rsidR="00D90E34" w:rsidRPr="00D90E34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D90E34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02F42" w:rsidRPr="00EE127E" w:rsidRDefault="00E56466" w:rsidP="00702F42">
      <w:pPr>
        <w:tabs>
          <w:tab w:val="left" w:pos="30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*</w:t>
      </w:r>
      <w:r w:rsidR="00702F42" w:rsidRPr="00F914D9">
        <w:rPr>
          <w:rFonts w:ascii="Times New Roman" w:hAnsi="Times New Roman"/>
          <w:b/>
          <w:sz w:val="28"/>
          <w:szCs w:val="28"/>
        </w:rPr>
        <w:t>Проблема для исследования:</w:t>
      </w:r>
      <w:r w:rsidR="00702F42" w:rsidRPr="00F914D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02F42" w:rsidRPr="00F914D9">
        <w:rPr>
          <w:rFonts w:ascii="Times New Roman" w:hAnsi="Times New Roman"/>
          <w:b/>
          <w:sz w:val="28"/>
          <w:szCs w:val="28"/>
        </w:rPr>
        <w:t>Низкая мотивация учащихся 9 «В» класса в процессе обучения</w:t>
      </w:r>
      <w:r w:rsidR="00EE127E" w:rsidRPr="00EE127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02F42" w:rsidRPr="00F914D9" w:rsidRDefault="00E56466" w:rsidP="00821854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4D9">
        <w:rPr>
          <w:rFonts w:ascii="Times New Roman" w:hAnsi="Times New Roman"/>
          <w:b/>
          <w:sz w:val="28"/>
          <w:szCs w:val="28"/>
          <w:lang w:val="ru-RU"/>
        </w:rPr>
        <w:t>*</w:t>
      </w:r>
      <w:r w:rsidR="00702F42" w:rsidRPr="00F914D9">
        <w:rPr>
          <w:rFonts w:ascii="Times New Roman" w:hAnsi="Times New Roman"/>
          <w:b/>
          <w:sz w:val="28"/>
          <w:szCs w:val="28"/>
        </w:rPr>
        <w:t xml:space="preserve">СМАРТ ЦЕЛЬ К УРОКУ - ИССЛЕДОВАНИЕ: </w:t>
      </w:r>
      <w:r w:rsidR="00702F42" w:rsidRPr="00F914D9">
        <w:rPr>
          <w:rFonts w:ascii="Times New Roman" w:hAnsi="Times New Roman"/>
          <w:sz w:val="28"/>
          <w:szCs w:val="28"/>
        </w:rPr>
        <w:t xml:space="preserve">Учителя научатся преобразовывать общую цель урока в систему знаний и умений, которыми должен овладеть ученик на уроке, научатся ставить смарт цели. Учителя используют рамки учебного процесса для внедрения и применения работы в группах с использованием различных методов в процессе преподавания своего предмета, становятся мыслящими практиками. Педагогический коллектив сможет применять групповую форму работы с учащимися при проведении уроков для повышения качества обучения, мотивации. Участники фокус группы смогут обсудить и выработать модель </w:t>
      </w:r>
      <w:r w:rsidR="00702F42" w:rsidRPr="00F914D9">
        <w:rPr>
          <w:rFonts w:ascii="Times New Roman" w:hAnsi="Times New Roman"/>
          <w:i/>
          <w:sz w:val="28"/>
          <w:szCs w:val="28"/>
        </w:rPr>
        <w:t xml:space="preserve">схемы планирования, наблюдения и обсуждения уроков исследования, </w:t>
      </w:r>
      <w:r w:rsidR="00702F42" w:rsidRPr="00F914D9">
        <w:rPr>
          <w:rFonts w:ascii="Times New Roman" w:hAnsi="Times New Roman"/>
          <w:sz w:val="28"/>
          <w:szCs w:val="28"/>
        </w:rPr>
        <w:t>акцентируя внимание -на преодоление барьеров и трудностей в обучении исследуемых учеников А, В и С;</w:t>
      </w:r>
    </w:p>
    <w:p w:rsidR="00702F42" w:rsidRPr="00F914D9" w:rsidRDefault="00702F42" w:rsidP="00821854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914D9">
        <w:rPr>
          <w:rFonts w:ascii="Times New Roman" w:hAnsi="Times New Roman"/>
          <w:sz w:val="28"/>
          <w:szCs w:val="28"/>
        </w:rPr>
        <w:t>-на развитие навыков чтения, письма и говорения учащихся;</w:t>
      </w:r>
      <w:r w:rsidRPr="00F914D9">
        <w:rPr>
          <w:rFonts w:ascii="Times New Roman" w:hAnsi="Times New Roman"/>
          <w:i/>
          <w:sz w:val="28"/>
          <w:szCs w:val="28"/>
        </w:rPr>
        <w:t xml:space="preserve"> </w:t>
      </w:r>
    </w:p>
    <w:p w:rsidR="00702F42" w:rsidRPr="00F914D9" w:rsidRDefault="00702F42" w:rsidP="00821854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14D9">
        <w:rPr>
          <w:rFonts w:ascii="Times New Roman" w:hAnsi="Times New Roman"/>
          <w:sz w:val="28"/>
          <w:szCs w:val="28"/>
        </w:rPr>
        <w:t>-на улучшение навыков наблюдения учителей</w:t>
      </w:r>
    </w:p>
    <w:p w:rsidR="00702F42" w:rsidRPr="00F914D9" w:rsidRDefault="00E56466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F914D9">
        <w:rPr>
          <w:rFonts w:ascii="Times New Roman" w:hAnsi="Times New Roman"/>
          <w:b/>
          <w:sz w:val="28"/>
          <w:szCs w:val="28"/>
          <w:lang w:val="ru-RU"/>
        </w:rPr>
        <w:t>*</w:t>
      </w:r>
      <w:r w:rsidR="00702F42" w:rsidRPr="00F914D9">
        <w:rPr>
          <w:rFonts w:ascii="Times New Roman" w:hAnsi="Times New Roman"/>
          <w:b/>
          <w:sz w:val="28"/>
          <w:szCs w:val="28"/>
        </w:rPr>
        <w:t>Общая цель команды учителей урока исследования (</w:t>
      </w:r>
      <w:r w:rsidR="00702F42" w:rsidRPr="00F914D9">
        <w:rPr>
          <w:rFonts w:ascii="Times New Roman" w:hAnsi="Times New Roman"/>
          <w:b/>
          <w:sz w:val="28"/>
          <w:szCs w:val="28"/>
          <w:lang w:val="en-US"/>
        </w:rPr>
        <w:t>Lesson</w:t>
      </w:r>
      <w:r w:rsidR="00702F42" w:rsidRPr="00F914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02F42" w:rsidRPr="00F914D9">
        <w:rPr>
          <w:rFonts w:ascii="Times New Roman" w:hAnsi="Times New Roman"/>
          <w:b/>
          <w:sz w:val="28"/>
          <w:szCs w:val="28"/>
          <w:lang w:val="en-US"/>
        </w:rPr>
        <w:t>Study</w:t>
      </w:r>
      <w:r w:rsidR="00702F42" w:rsidRPr="00F914D9">
        <w:rPr>
          <w:rFonts w:ascii="Times New Roman" w:hAnsi="Times New Roman"/>
          <w:b/>
          <w:sz w:val="28"/>
          <w:szCs w:val="28"/>
        </w:rPr>
        <w:t xml:space="preserve">): </w:t>
      </w:r>
      <w:r w:rsidR="00702F42" w:rsidRPr="00F914D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ики преподавания и </w:t>
      </w:r>
      <w:bookmarkStart w:id="0" w:name="_Hlk126234761"/>
      <w:r w:rsidR="00702F42" w:rsidRPr="00F914D9">
        <w:rPr>
          <w:rFonts w:ascii="Times New Roman" w:eastAsia="Times New Roman" w:hAnsi="Times New Roman"/>
          <w:sz w:val="28"/>
          <w:szCs w:val="28"/>
          <w:lang w:eastAsia="ru-RU"/>
        </w:rPr>
        <w:t>повышения уровня активности учащихся на уроках</w:t>
      </w:r>
      <w:r w:rsidR="00702F42" w:rsidRPr="00F914D9">
        <w:rPr>
          <w:rFonts w:ascii="Times New Roman" w:hAnsi="Times New Roman"/>
          <w:sz w:val="28"/>
          <w:szCs w:val="28"/>
        </w:rPr>
        <w:t xml:space="preserve"> географии, русского и английского языков</w:t>
      </w:r>
      <w:bookmarkEnd w:id="0"/>
    </w:p>
    <w:p w:rsidR="00702F42" w:rsidRPr="00F914D9" w:rsidRDefault="00E56466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4D9">
        <w:rPr>
          <w:rFonts w:ascii="Times New Roman" w:hAnsi="Times New Roman"/>
          <w:b/>
          <w:sz w:val="28"/>
          <w:szCs w:val="28"/>
          <w:lang w:val="ru-RU"/>
        </w:rPr>
        <w:t>*</w:t>
      </w:r>
      <w:r w:rsidR="00702F42" w:rsidRPr="00F914D9">
        <w:rPr>
          <w:rFonts w:ascii="Times New Roman" w:hAnsi="Times New Roman"/>
          <w:b/>
          <w:sz w:val="28"/>
          <w:szCs w:val="28"/>
        </w:rPr>
        <w:t xml:space="preserve">Цель для учителей: </w:t>
      </w:r>
      <w:r w:rsidR="00702F42" w:rsidRPr="00F914D9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ики преподавания и повышения уровня активности учащихся на уроках</w:t>
      </w:r>
      <w:r w:rsidR="00702F42" w:rsidRPr="00F914D9">
        <w:rPr>
          <w:rFonts w:ascii="Times New Roman" w:hAnsi="Times New Roman"/>
          <w:sz w:val="28"/>
          <w:szCs w:val="28"/>
        </w:rPr>
        <w:t xml:space="preserve"> географии, русского и английского языков</w:t>
      </w:r>
    </w:p>
    <w:p w:rsidR="00702F42" w:rsidRPr="00F914D9" w:rsidRDefault="00E56466" w:rsidP="00702F42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14D9">
        <w:rPr>
          <w:rFonts w:ascii="Times New Roman" w:hAnsi="Times New Roman"/>
          <w:b/>
          <w:sz w:val="28"/>
          <w:szCs w:val="28"/>
          <w:lang w:val="ru-RU"/>
        </w:rPr>
        <w:t>*</w:t>
      </w:r>
      <w:r w:rsidR="00702F42" w:rsidRPr="00F914D9">
        <w:rPr>
          <w:rFonts w:ascii="Times New Roman" w:hAnsi="Times New Roman"/>
          <w:b/>
          <w:sz w:val="28"/>
          <w:szCs w:val="28"/>
        </w:rPr>
        <w:t xml:space="preserve">Цель для учеников: </w:t>
      </w:r>
      <w:r w:rsidR="00702F42" w:rsidRPr="00F914D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активное обучение ученика (А, В, С), способы работы в классе, через групповую работу </w:t>
      </w:r>
    </w:p>
    <w:p w:rsidR="00702F42" w:rsidRPr="00F914D9" w:rsidRDefault="00E56466" w:rsidP="00702F4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F914D9">
        <w:rPr>
          <w:b/>
          <w:bCs/>
          <w:sz w:val="28"/>
          <w:szCs w:val="28"/>
        </w:rPr>
        <w:t>*</w:t>
      </w:r>
      <w:r w:rsidR="00702F42" w:rsidRPr="00F914D9">
        <w:rPr>
          <w:b/>
          <w:bCs/>
          <w:sz w:val="28"/>
          <w:szCs w:val="28"/>
        </w:rPr>
        <w:t xml:space="preserve">Ожидаемые результаты: 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F914D9">
        <w:rPr>
          <w:b/>
          <w:bCs/>
          <w:sz w:val="28"/>
          <w:szCs w:val="28"/>
        </w:rPr>
        <w:t>учителя: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sz w:val="28"/>
          <w:szCs w:val="28"/>
        </w:rPr>
      </w:pPr>
      <w:r w:rsidRPr="00F914D9">
        <w:rPr>
          <w:sz w:val="28"/>
          <w:szCs w:val="28"/>
        </w:rPr>
        <w:t>-профессиональная помощь и поддержка;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F914D9">
        <w:rPr>
          <w:sz w:val="28"/>
          <w:szCs w:val="28"/>
        </w:rPr>
        <w:t>-совершенствование школьной практики;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sz w:val="28"/>
          <w:szCs w:val="28"/>
        </w:rPr>
      </w:pPr>
      <w:r w:rsidRPr="00F914D9">
        <w:rPr>
          <w:sz w:val="28"/>
          <w:szCs w:val="28"/>
        </w:rPr>
        <w:t>-профессиональный рост педагогов с учетом новой педагогической реальности;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sz w:val="28"/>
          <w:szCs w:val="28"/>
        </w:rPr>
      </w:pPr>
      <w:r w:rsidRPr="00F914D9">
        <w:rPr>
          <w:sz w:val="28"/>
          <w:szCs w:val="28"/>
        </w:rPr>
        <w:t>-привлечение учащихся к работе по активизации учебной деятельности;</w:t>
      </w:r>
    </w:p>
    <w:p w:rsidR="00702F42" w:rsidRPr="00F914D9" w:rsidRDefault="00702F42" w:rsidP="00702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4D9">
        <w:rPr>
          <w:rFonts w:ascii="Times New Roman" w:hAnsi="Times New Roman"/>
          <w:sz w:val="28"/>
          <w:szCs w:val="28"/>
        </w:rPr>
        <w:t>-создание благоприятной учебно-познавательной среды для всестороннего развития личности.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F914D9">
        <w:rPr>
          <w:b/>
          <w:sz w:val="28"/>
          <w:szCs w:val="28"/>
        </w:rPr>
        <w:t xml:space="preserve"> ученики: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sz w:val="28"/>
          <w:szCs w:val="28"/>
        </w:rPr>
      </w:pPr>
      <w:r w:rsidRPr="00F914D9">
        <w:rPr>
          <w:sz w:val="28"/>
          <w:szCs w:val="28"/>
        </w:rPr>
        <w:t xml:space="preserve"> -применение групповой работы обучения для повышения мотивации учащихся;</w:t>
      </w:r>
    </w:p>
    <w:p w:rsidR="00702F42" w:rsidRPr="00F914D9" w:rsidRDefault="00702F42" w:rsidP="00702F42">
      <w:pPr>
        <w:pStyle w:val="a5"/>
        <w:spacing w:before="0" w:beforeAutospacing="0" w:after="0" w:afterAutospacing="0"/>
        <w:rPr>
          <w:sz w:val="28"/>
          <w:szCs w:val="28"/>
        </w:rPr>
      </w:pPr>
      <w:r w:rsidRPr="00F914D9">
        <w:rPr>
          <w:sz w:val="28"/>
          <w:szCs w:val="28"/>
        </w:rPr>
        <w:t>-создание ситуации успеха в процессе коллаборативной среды;</w:t>
      </w:r>
    </w:p>
    <w:p w:rsidR="00F914D9" w:rsidRDefault="00821854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  <w:r w:rsidRPr="00F914D9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909695</wp:posOffset>
            </wp:positionH>
            <wp:positionV relativeFrom="paragraph">
              <wp:posOffset>145415</wp:posOffset>
            </wp:positionV>
            <wp:extent cx="3166745" cy="2159635"/>
            <wp:effectExtent l="114300" t="114300" r="109855" b="107315"/>
            <wp:wrapTight wrapText="bothSides">
              <wp:wrapPolygon edited="0">
                <wp:start x="-520" y="-1143"/>
                <wp:lineTo x="-780" y="-762"/>
                <wp:lineTo x="-780" y="20577"/>
                <wp:lineTo x="-520" y="22483"/>
                <wp:lineTo x="21959" y="22483"/>
                <wp:lineTo x="22219" y="20577"/>
                <wp:lineTo x="22219" y="2286"/>
                <wp:lineTo x="21959" y="-572"/>
                <wp:lineTo x="21959" y="-1143"/>
                <wp:lineTo x="-520" y="-1143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D9" w:rsidRPr="00F914D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238</wp:posOffset>
            </wp:positionH>
            <wp:positionV relativeFrom="paragraph">
              <wp:posOffset>198837</wp:posOffset>
            </wp:positionV>
            <wp:extent cx="2358390" cy="1624330"/>
            <wp:effectExtent l="114300" t="114300" r="118110" b="109220"/>
            <wp:wrapTight wrapText="bothSides">
              <wp:wrapPolygon edited="0">
                <wp:start x="-698" y="-1520"/>
                <wp:lineTo x="-1047" y="-1013"/>
                <wp:lineTo x="-1047" y="21026"/>
                <wp:lineTo x="-698" y="22799"/>
                <wp:lineTo x="22158" y="22799"/>
                <wp:lineTo x="22507" y="19253"/>
                <wp:lineTo x="22507" y="3040"/>
                <wp:lineTo x="22158" y="-760"/>
                <wp:lineTo x="22158" y="-1520"/>
                <wp:lineTo x="-698" y="-152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5" b="14126"/>
                    <a:stretch/>
                  </pic:blipFill>
                  <pic:spPr bwMode="auto">
                    <a:xfrm>
                      <a:off x="0" y="0"/>
                      <a:ext cx="235839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  <w:r w:rsidRPr="00F914D9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975B782">
            <wp:simplePos x="0" y="0"/>
            <wp:positionH relativeFrom="margin">
              <wp:posOffset>416284</wp:posOffset>
            </wp:positionH>
            <wp:positionV relativeFrom="paragraph">
              <wp:posOffset>396433</wp:posOffset>
            </wp:positionV>
            <wp:extent cx="2759075" cy="1778000"/>
            <wp:effectExtent l="114300" t="114300" r="117475" b="107950"/>
            <wp:wrapTight wrapText="bothSides">
              <wp:wrapPolygon edited="0">
                <wp:start x="-597" y="-1389"/>
                <wp:lineTo x="-895" y="-926"/>
                <wp:lineTo x="-895" y="21060"/>
                <wp:lineTo x="-597" y="22680"/>
                <wp:lineTo x="22072" y="22680"/>
                <wp:lineTo x="22371" y="21291"/>
                <wp:lineTo x="22371" y="2777"/>
                <wp:lineTo x="22072" y="-694"/>
                <wp:lineTo x="22072" y="-1389"/>
                <wp:lineTo x="-597" y="-1389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17296"/>
                    <a:stretch/>
                  </pic:blipFill>
                  <pic:spPr bwMode="auto">
                    <a:xfrm>
                      <a:off x="0" y="0"/>
                      <a:ext cx="275907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  <w:r w:rsidRPr="00F914D9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EAC2D78">
            <wp:simplePos x="0" y="0"/>
            <wp:positionH relativeFrom="margin">
              <wp:posOffset>3647826</wp:posOffset>
            </wp:positionH>
            <wp:positionV relativeFrom="paragraph">
              <wp:posOffset>420535</wp:posOffset>
            </wp:positionV>
            <wp:extent cx="1849120" cy="1551305"/>
            <wp:effectExtent l="114300" t="114300" r="113030" b="106045"/>
            <wp:wrapTight wrapText="bothSides">
              <wp:wrapPolygon edited="0">
                <wp:start x="-890" y="-1591"/>
                <wp:lineTo x="-1335" y="-1061"/>
                <wp:lineTo x="-1335" y="20159"/>
                <wp:lineTo x="-890" y="22811"/>
                <wp:lineTo x="22253" y="22811"/>
                <wp:lineTo x="22698" y="20159"/>
                <wp:lineTo x="22698" y="3183"/>
                <wp:lineTo x="22253" y="-796"/>
                <wp:lineTo x="22253" y="-1591"/>
                <wp:lineTo x="-890" y="-1591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3"/>
                    <a:stretch/>
                  </pic:blipFill>
                  <pic:spPr bwMode="auto">
                    <a:xfrm>
                      <a:off x="0" y="0"/>
                      <a:ext cx="184912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702F42" w:rsidRPr="00702F42" w:rsidRDefault="008F2F01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  <w:lastRenderedPageBreak/>
        <w:t xml:space="preserve">В процессе </w:t>
      </w:r>
      <w:r w:rsidR="00F914D9" w:rsidRPr="00F914D9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>З</w:t>
      </w:r>
      <w:r w:rsidRPr="00F914D9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>аседания №1</w:t>
      </w:r>
      <w:r w:rsidRPr="00F914D9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  <w:t>были определены учащиеся категории А, В, С</w:t>
      </w: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685"/>
        <w:gridCol w:w="3402"/>
      </w:tblGrid>
      <w:tr w:rsidR="00F914D9" w:rsidRPr="00B85AF6" w:rsidTr="00F914D9">
        <w:trPr>
          <w:trHeight w:val="2643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Default="008F2F01" w:rsidP="00F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>
              <w:rPr>
                <w:noProof/>
              </w:rPr>
              <w:drawing>
                <wp:inline distT="0" distB="0" distL="0" distR="0">
                  <wp:extent cx="1286510" cy="1727200"/>
                  <wp:effectExtent l="190500" t="190500" r="218440" b="21590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4" t="15949" r="71061" b="46463"/>
                          <a:stretch/>
                        </pic:blipFill>
                        <pic:spPr bwMode="auto">
                          <a:xfrm>
                            <a:off x="0" y="0"/>
                            <a:ext cx="1295646" cy="173946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01FA" w:rsidRPr="00B85AF6" w:rsidRDefault="00FA01FA" w:rsidP="004232B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B85AF6" w:rsidRDefault="008F2F01" w:rsidP="00F9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>
              <w:rPr>
                <w:noProof/>
              </w:rPr>
              <w:drawing>
                <wp:inline distT="0" distB="0" distL="0" distR="0" wp14:anchorId="2086543E">
                  <wp:extent cx="1418492" cy="1708150"/>
                  <wp:effectExtent l="190500" t="190500" r="201295" b="21590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55" t="15352" r="11306" b="50637"/>
                          <a:stretch/>
                        </pic:blipFill>
                        <pic:spPr bwMode="auto">
                          <a:xfrm>
                            <a:off x="0" y="0"/>
                            <a:ext cx="1429963" cy="17219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B85AF6" w:rsidRDefault="008F2F01" w:rsidP="0042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01AE4FE">
                  <wp:simplePos x="0" y="0"/>
                  <wp:positionH relativeFrom="column">
                    <wp:posOffset>358762</wp:posOffset>
                  </wp:positionH>
                  <wp:positionV relativeFrom="paragraph">
                    <wp:posOffset>219683</wp:posOffset>
                  </wp:positionV>
                  <wp:extent cx="1330325" cy="1708150"/>
                  <wp:effectExtent l="190500" t="190500" r="212725" b="215900"/>
                  <wp:wrapTight wrapText="bothSides">
                    <wp:wrapPolygon edited="0">
                      <wp:start x="-1547" y="-2409"/>
                      <wp:lineTo x="-3093" y="-1927"/>
                      <wp:lineTo x="-3093" y="21439"/>
                      <wp:lineTo x="-1547" y="23607"/>
                      <wp:lineTo x="-1237" y="24089"/>
                      <wp:lineTo x="23198" y="24089"/>
                      <wp:lineTo x="23507" y="23607"/>
                      <wp:lineTo x="24745" y="21439"/>
                      <wp:lineTo x="24745" y="1927"/>
                      <wp:lineTo x="22889" y="-1686"/>
                      <wp:lineTo x="22889" y="-2409"/>
                      <wp:lineTo x="-1547" y="-2409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6" t="11344" r="39342" b="49311"/>
                          <a:stretch/>
                        </pic:blipFill>
                        <pic:spPr bwMode="auto">
                          <a:xfrm>
                            <a:off x="0" y="0"/>
                            <a:ext cx="1330325" cy="17081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14D9" w:rsidRPr="00B85AF6" w:rsidTr="00F914D9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6E7A3F" w:rsidRDefault="00EE127E" w:rsidP="00EE12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KZ"/>
              </w:rPr>
              <w:t xml:space="preserve"> </w:t>
            </w:r>
            <w:r w:rsidR="00FA01FA" w:rsidRPr="006E7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KZ"/>
              </w:rPr>
              <w:t>Ученик 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6E7A3F" w:rsidRDefault="00EE127E" w:rsidP="00EE12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KZ"/>
              </w:rPr>
              <w:t xml:space="preserve">     </w:t>
            </w:r>
            <w:r w:rsidR="00FA01FA" w:rsidRPr="006E7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KZ"/>
              </w:rPr>
              <w:t>Ученик 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6E7A3F" w:rsidRDefault="006E7A3F" w:rsidP="006E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  <w:r w:rsidRPr="006E7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KZ"/>
              </w:rPr>
              <w:t xml:space="preserve">      </w:t>
            </w:r>
            <w:r w:rsidR="00EE127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KZ"/>
              </w:rPr>
              <w:t xml:space="preserve">       </w:t>
            </w:r>
            <w:r w:rsidRPr="006E7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KZ"/>
              </w:rPr>
              <w:t xml:space="preserve">   </w:t>
            </w:r>
            <w:r w:rsidR="00FA01FA" w:rsidRPr="006E7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KZ"/>
              </w:rPr>
              <w:t>Ученик С</w:t>
            </w:r>
          </w:p>
        </w:tc>
      </w:tr>
      <w:tr w:rsidR="00F914D9" w:rsidRPr="00B85AF6" w:rsidTr="00F914D9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6E7A3F" w:rsidRDefault="006E7A3F" w:rsidP="00EE12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 w:rsidRPr="006E7A3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KZ"/>
              </w:rPr>
              <w:t>И. Макси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6E7A3F" w:rsidRDefault="00EE127E" w:rsidP="00EE127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 xml:space="preserve">     </w:t>
            </w:r>
            <w:r w:rsidR="006E7A3F" w:rsidRPr="006E7A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KZ"/>
              </w:rPr>
              <w:t>С. Арх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FA" w:rsidRPr="006E7A3F" w:rsidRDefault="008F2F01" w:rsidP="006E7A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ru-RU" w:eastAsia="ru-KZ"/>
              </w:rPr>
            </w:pPr>
            <w:r w:rsidRPr="006E7A3F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val="ru-RU" w:eastAsia="ru-KZ"/>
              </w:rPr>
              <w:t>М.Даяна</w:t>
            </w:r>
          </w:p>
          <w:p w:rsidR="00FA01FA" w:rsidRPr="006E7A3F" w:rsidRDefault="00FA01FA" w:rsidP="006E7A3F">
            <w:pPr>
              <w:spacing w:after="0" w:line="240" w:lineRule="auto"/>
              <w:ind w:right="1123" w:firstLine="7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KZ"/>
              </w:rPr>
            </w:pPr>
          </w:p>
        </w:tc>
      </w:tr>
    </w:tbl>
    <w:p w:rsidR="00821854" w:rsidRDefault="00821854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F914D9" w:rsidRPr="00672822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</w:pPr>
      <w:r w:rsidRPr="00F914D9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>Заседание №2</w:t>
      </w:r>
    </w:p>
    <w:p w:rsidR="00F914D9" w:rsidRDefault="00F914D9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  <w:r>
        <w:rPr>
          <w:noProof/>
        </w:rPr>
        <w:drawing>
          <wp:inline distT="0" distB="0" distL="0" distR="0" wp14:anchorId="6C3C396F" wp14:editId="5D74567A">
            <wp:extent cx="6476365" cy="4484594"/>
            <wp:effectExtent l="114300" t="114300" r="114935" b="1066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80" t="23587" r="16294" b="10367"/>
                    <a:stretch/>
                  </pic:blipFill>
                  <pic:spPr bwMode="auto">
                    <a:xfrm>
                      <a:off x="0" y="0"/>
                      <a:ext cx="6497768" cy="449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307" w:rsidRPr="00821854" w:rsidRDefault="00672822" w:rsidP="00821854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варительно перед планированием 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 в</w:t>
      </w:r>
      <w:r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 «В» 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, было</w:t>
      </w:r>
      <w:r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о анкетировани</w:t>
      </w:r>
      <w:r w:rsidR="00A76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ыявления наиболее эффективных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 работы</w:t>
      </w:r>
      <w:r w:rsidR="007F03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0307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видуальная, парная, групповая)</w:t>
      </w:r>
      <w:r w:rsidR="007F03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мнению учащихся</w:t>
      </w:r>
      <w:r w:rsidR="007F03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обработке результатов анкеты, услышав 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</w:rPr>
        <w:t>«Голос ученика</w:t>
      </w:r>
      <w:r w:rsidR="00E67C5B" w:rsidRPr="00E67C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E67C5B" w:rsidRPr="00E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E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мечено</w:t>
      </w:r>
      <w:r w:rsidR="00E67C5B" w:rsidRPr="00E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что учащимся более комфортно работать на уроках в парах и групп</w:t>
      </w:r>
      <w:r w:rsidR="00821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х</w:t>
      </w:r>
      <w:r w:rsidR="00E67C5B" w:rsidRPr="00E67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7F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F0307" w:rsidRPr="007F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связи с этим</w:t>
      </w:r>
      <w:r w:rsidR="00821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7F0307" w:rsidRPr="007F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ленам фокус группы предстояло обсудить и </w:t>
      </w:r>
      <w:r w:rsidR="005A2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ыбрать</w:t>
      </w:r>
      <w:r w:rsidR="00821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7F0307" w:rsidRPr="007F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помощью каких форм работы в группах, будет достигнут </w:t>
      </w:r>
      <w:r w:rsidR="00821854" w:rsidRPr="007F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зультат,</w:t>
      </w:r>
      <w:r w:rsidR="008218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F0307" w:rsidRPr="007F0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правленный</w:t>
      </w:r>
      <w:r w:rsidR="007F0307" w:rsidRPr="007F030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а повышения </w:t>
      </w:r>
      <w:r w:rsidR="007F0307" w:rsidRPr="007F0307">
        <w:rPr>
          <w:rFonts w:ascii="Times New Roman" w:hAnsi="Times New Roman" w:cs="Times New Roman"/>
          <w:sz w:val="28"/>
          <w:szCs w:val="28"/>
        </w:rPr>
        <w:t>активности учащихся на уроках географии, русского и английского языков</w:t>
      </w:r>
      <w:r w:rsidR="008218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C5B" w:rsidRDefault="00E67C5B" w:rsidP="00E67C5B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67C5B" w:rsidRDefault="005C232F" w:rsidP="00E67C5B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55A717D">
            <wp:simplePos x="0" y="0"/>
            <wp:positionH relativeFrom="column">
              <wp:posOffset>-217170</wp:posOffset>
            </wp:positionH>
            <wp:positionV relativeFrom="paragraph">
              <wp:posOffset>114300</wp:posOffset>
            </wp:positionV>
            <wp:extent cx="3272790" cy="3474720"/>
            <wp:effectExtent l="114300" t="114300" r="118110" b="106680"/>
            <wp:wrapTight wrapText="bothSides">
              <wp:wrapPolygon edited="0">
                <wp:start x="-503" y="-711"/>
                <wp:lineTo x="-754" y="-474"/>
                <wp:lineTo x="-754" y="21316"/>
                <wp:lineTo x="-503" y="22145"/>
                <wp:lineTo x="22002" y="22145"/>
                <wp:lineTo x="22254" y="20368"/>
                <wp:lineTo x="22254" y="1421"/>
                <wp:lineTo x="22002" y="-355"/>
                <wp:lineTo x="22002" y="-711"/>
                <wp:lineTo x="-503" y="-711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8" b="68817"/>
                    <a:stretch/>
                  </pic:blipFill>
                  <pic:spPr bwMode="auto">
                    <a:xfrm>
                      <a:off x="0" y="0"/>
                      <a:ext cx="3272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644CBBA">
            <wp:simplePos x="0" y="0"/>
            <wp:positionH relativeFrom="margin">
              <wp:posOffset>2564130</wp:posOffset>
            </wp:positionH>
            <wp:positionV relativeFrom="paragraph">
              <wp:posOffset>7547610</wp:posOffset>
            </wp:positionV>
            <wp:extent cx="2819400" cy="2487930"/>
            <wp:effectExtent l="152400" t="152400" r="152400" b="160020"/>
            <wp:wrapTight wrapText="bothSides">
              <wp:wrapPolygon edited="0">
                <wp:start x="-438" y="-1323"/>
                <wp:lineTo x="-1168" y="-992"/>
                <wp:lineTo x="-1168" y="21335"/>
                <wp:lineTo x="-438" y="22824"/>
                <wp:lineTo x="21892" y="22824"/>
                <wp:lineTo x="22622" y="20343"/>
                <wp:lineTo x="22622" y="1654"/>
                <wp:lineTo x="21892" y="-827"/>
                <wp:lineTo x="21892" y="-1323"/>
                <wp:lineTo x="-438" y="-1323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3" t="25201" r="50095" b="18027"/>
                    <a:stretch/>
                  </pic:blipFill>
                  <pic:spPr bwMode="auto">
                    <a:xfrm>
                      <a:off x="0" y="0"/>
                      <a:ext cx="2819400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A5A5A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17805</wp:posOffset>
            </wp:positionH>
            <wp:positionV relativeFrom="paragraph">
              <wp:posOffset>3992880</wp:posOffset>
            </wp:positionV>
            <wp:extent cx="3272790" cy="5257800"/>
            <wp:effectExtent l="114300" t="114300" r="118110" b="114300"/>
            <wp:wrapTight wrapText="bothSides">
              <wp:wrapPolygon edited="0">
                <wp:start x="-503" y="-470"/>
                <wp:lineTo x="-754" y="-313"/>
                <wp:lineTo x="-754" y="21443"/>
                <wp:lineTo x="-503" y="21991"/>
                <wp:lineTo x="22002" y="21991"/>
                <wp:lineTo x="22254" y="20974"/>
                <wp:lineTo x="22254" y="939"/>
                <wp:lineTo x="22002" y="-235"/>
                <wp:lineTo x="22002" y="-470"/>
                <wp:lineTo x="-503" y="-47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55A717D">
            <wp:simplePos x="0" y="0"/>
            <wp:positionH relativeFrom="column">
              <wp:posOffset>3296285</wp:posOffset>
            </wp:positionH>
            <wp:positionV relativeFrom="paragraph">
              <wp:posOffset>114300</wp:posOffset>
            </wp:positionV>
            <wp:extent cx="3540760" cy="4632960"/>
            <wp:effectExtent l="114300" t="114300" r="116840" b="110490"/>
            <wp:wrapTight wrapText="bothSides">
              <wp:wrapPolygon edited="0">
                <wp:start x="-465" y="-533"/>
                <wp:lineTo x="-697" y="-355"/>
                <wp:lineTo x="-697" y="21405"/>
                <wp:lineTo x="-465" y="22026"/>
                <wp:lineTo x="21964" y="22026"/>
                <wp:lineTo x="22197" y="20961"/>
                <wp:lineTo x="22197" y="1066"/>
                <wp:lineTo x="21964" y="-266"/>
                <wp:lineTo x="21964" y="-533"/>
                <wp:lineTo x="-465" y="-533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1" b="22733"/>
                    <a:stretch/>
                  </pic:blipFill>
                  <pic:spPr bwMode="auto">
                    <a:xfrm>
                      <a:off x="0" y="0"/>
                      <a:ext cx="35407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4B60D18" wp14:editId="172119A7">
            <wp:simplePos x="0" y="0"/>
            <wp:positionH relativeFrom="column">
              <wp:posOffset>3325495</wp:posOffset>
            </wp:positionH>
            <wp:positionV relativeFrom="paragraph">
              <wp:posOffset>4789170</wp:posOffset>
            </wp:positionV>
            <wp:extent cx="3453130" cy="3108960"/>
            <wp:effectExtent l="152400" t="152400" r="147320" b="148590"/>
            <wp:wrapThrough wrapText="bothSides">
              <wp:wrapPolygon edited="0">
                <wp:start x="-357" y="-1059"/>
                <wp:lineTo x="-953" y="-794"/>
                <wp:lineTo x="-953" y="21309"/>
                <wp:lineTo x="-357" y="22500"/>
                <wp:lineTo x="21807" y="22500"/>
                <wp:lineTo x="22402" y="20515"/>
                <wp:lineTo x="22402" y="1324"/>
                <wp:lineTo x="21807" y="-662"/>
                <wp:lineTo x="21807" y="-1059"/>
                <wp:lineTo x="-357" y="-1059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668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887668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887668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887668" w:rsidRPr="005C232F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KZ"/>
        </w:rPr>
      </w:pPr>
    </w:p>
    <w:p w:rsidR="00887668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887668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887668" w:rsidRDefault="00887668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A7631C" w:rsidRDefault="00A7631C" w:rsidP="0069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KZ"/>
        </w:rPr>
      </w:pPr>
    </w:p>
    <w:p w:rsidR="003F7DA4" w:rsidRDefault="00A7631C" w:rsidP="003F7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2243257">
            <wp:simplePos x="0" y="0"/>
            <wp:positionH relativeFrom="page">
              <wp:align>right</wp:align>
            </wp:positionH>
            <wp:positionV relativeFrom="paragraph">
              <wp:posOffset>392430</wp:posOffset>
            </wp:positionV>
            <wp:extent cx="6878320" cy="3474720"/>
            <wp:effectExtent l="152400" t="171450" r="341630" b="354330"/>
            <wp:wrapTight wrapText="bothSides">
              <wp:wrapPolygon edited="0">
                <wp:start x="538" y="-1066"/>
                <wp:lineTo x="-479" y="-829"/>
                <wp:lineTo x="-479" y="22026"/>
                <wp:lineTo x="538" y="23684"/>
                <wp:lineTo x="21596" y="23684"/>
                <wp:lineTo x="21656" y="23447"/>
                <wp:lineTo x="22613" y="22026"/>
                <wp:lineTo x="22613" y="711"/>
                <wp:lineTo x="21835" y="-829"/>
                <wp:lineTo x="21596" y="-1066"/>
                <wp:lineTo x="538" y="-106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t="24053" r="10568" b="11534"/>
                    <a:stretch/>
                  </pic:blipFill>
                  <pic:spPr bwMode="auto">
                    <a:xfrm>
                      <a:off x="0" y="0"/>
                      <a:ext cx="6878320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31C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 xml:space="preserve">Заседание </w:t>
      </w:r>
      <w:r w:rsidR="00F23742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>№</w:t>
      </w:r>
      <w:r w:rsidRPr="00A7631C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lang w:val="ru-RU" w:eastAsia="ru-KZ"/>
        </w:rPr>
        <w:t xml:space="preserve">3 </w:t>
      </w:r>
    </w:p>
    <w:p w:rsidR="004D6C1E" w:rsidRDefault="003F7DA4" w:rsidP="003F7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7D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кус группой </w:t>
      </w:r>
      <w:r w:rsidRPr="003F7DA4">
        <w:rPr>
          <w:rFonts w:ascii="Times New Roman" w:hAnsi="Times New Roman" w:cs="Times New Roman"/>
          <w:color w:val="000000" w:themeColor="text1"/>
          <w:sz w:val="28"/>
          <w:szCs w:val="28"/>
        </w:rPr>
        <w:t>был совместно разработан план первого урока</w:t>
      </w:r>
      <w:r w:rsidRPr="003F7D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географии</w:t>
      </w:r>
      <w:r w:rsidRPr="003F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этап урока был разработан с учётом цели Lesson Study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результаты исследования </w:t>
      </w:r>
      <w:r w:rsidR="008A4A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A3D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и</w:t>
      </w:r>
      <w:r w:rsidR="008A4A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жены </w:t>
      </w:r>
      <w:r w:rsidR="007A3D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хем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</w:p>
    <w:p w:rsidR="008A4A5F" w:rsidRPr="004D6C1E" w:rsidRDefault="004D6C1E" w:rsidP="003F7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9957AE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0980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414" y="21229"/>
                <wp:lineTo x="2141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3" t="21199" r="21460" b="7050"/>
                    <a:stretch/>
                  </pic:blipFill>
                  <pic:spPr bwMode="auto">
                    <a:xfrm>
                      <a:off x="0" y="0"/>
                      <a:ext cx="2213483" cy="159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r w:rsidR="003F7DA4" w:rsidRPr="003F7DA4">
        <w:rPr>
          <w:rFonts w:ascii="Times New Roman" w:hAnsi="Times New Roman"/>
          <w:sz w:val="28"/>
          <w:szCs w:val="28"/>
        </w:rPr>
        <w:t>«Планирование наблюдения и обсуждения урока» за учениками группы А, В, С</w:t>
      </w:r>
      <w:r w:rsidR="008A4A5F">
        <w:rPr>
          <w:rFonts w:ascii="Times New Roman" w:hAnsi="Times New Roman"/>
          <w:sz w:val="28"/>
          <w:szCs w:val="28"/>
          <w:lang w:val="ru-RU"/>
        </w:rPr>
        <w:t>;</w:t>
      </w:r>
    </w:p>
    <w:p w:rsidR="008A4A5F" w:rsidRDefault="008A4A5F" w:rsidP="003F7D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«Лист оценивания учащихся»;</w:t>
      </w:r>
    </w:p>
    <w:p w:rsidR="008A4A5F" w:rsidRDefault="008A4A5F" w:rsidP="003F7D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«Вопрос-ответ-интервью учащихся категории А, В, С»</w:t>
      </w:r>
    </w:p>
    <w:p w:rsidR="004D6C1E" w:rsidRDefault="004D6C1E" w:rsidP="003F7D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313EE25">
            <wp:simplePos x="0" y="0"/>
            <wp:positionH relativeFrom="margin">
              <wp:align>left</wp:align>
            </wp:positionH>
            <wp:positionV relativeFrom="paragraph">
              <wp:posOffset>828675</wp:posOffset>
            </wp:positionV>
            <wp:extent cx="2240280" cy="1464945"/>
            <wp:effectExtent l="0" t="0" r="7620" b="1905"/>
            <wp:wrapTight wrapText="bothSides">
              <wp:wrapPolygon edited="0">
                <wp:start x="0" y="0"/>
                <wp:lineTo x="0" y="21347"/>
                <wp:lineTo x="21490" y="21347"/>
                <wp:lineTo x="2149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4" t="23849" r="19052" b="9292"/>
                    <a:stretch/>
                  </pic:blipFill>
                  <pic:spPr bwMode="auto">
                    <a:xfrm>
                      <a:off x="0" y="0"/>
                      <a:ext cx="2243420" cy="14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64">
        <w:rPr>
          <w:rFonts w:ascii="Times New Roman" w:hAnsi="Times New Roman"/>
          <w:sz w:val="28"/>
          <w:szCs w:val="28"/>
          <w:lang w:val="ru-RU"/>
        </w:rPr>
        <w:t xml:space="preserve">Ученики категории «А, В, С» были распределены между членами фокус группы. </w:t>
      </w:r>
    </w:p>
    <w:p w:rsidR="001B6589" w:rsidRPr="007A3D64" w:rsidRDefault="007A3D64" w:rsidP="003F7D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 отмет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F7DA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</w:t>
      </w:r>
      <w:r w:rsidR="008A4A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7DA4" w:rsidRPr="003F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«исследуемых» учащихся на каждом этапе урока. 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</w:t>
      </w:r>
      <w:r w:rsidR="008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стичь нужных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в обучении, необходимо</w:t>
      </w:r>
      <w:r w:rsidR="008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добрать эффективные методы работы в </w:t>
      </w:r>
      <w:r w:rsidR="001B6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руппах, </w:t>
      </w:r>
      <w:r w:rsidR="001B6589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</w:t>
      </w:r>
      <w:r w:rsidR="001B6589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1B6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фортной</w:t>
      </w:r>
      <w:r w:rsidR="008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B6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реды 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F7DA4" w:rsidRPr="003F7DA4">
        <w:rPr>
          <w:rFonts w:ascii="Times New Roman" w:hAnsi="Times New Roman" w:cs="Times New Roman"/>
          <w:color w:val="000000" w:themeColor="text1"/>
          <w:sz w:val="28"/>
          <w:szCs w:val="28"/>
        </w:rPr>
        <w:t>уроке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ть возможность детям </w:t>
      </w:r>
      <w:r w:rsidR="008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ыть услышанным. </w:t>
      </w:r>
    </w:p>
    <w:p w:rsidR="003A179E" w:rsidRDefault="00830479" w:rsidP="003F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5226EA4">
            <wp:simplePos x="0" y="0"/>
            <wp:positionH relativeFrom="margin">
              <wp:posOffset>30480</wp:posOffset>
            </wp:positionH>
            <wp:positionV relativeFrom="paragraph">
              <wp:posOffset>762635</wp:posOffset>
            </wp:positionV>
            <wp:extent cx="221678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346" y="21404"/>
                <wp:lineTo x="2134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t="17327" r="23294" b="21726"/>
                    <a:stretch/>
                  </pic:blipFill>
                  <pic:spPr bwMode="auto">
                    <a:xfrm>
                      <a:off x="0" y="0"/>
                      <a:ext cx="2216785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ланировании урок</w:t>
      </w:r>
      <w:r w:rsidR="008A4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й задачей был</w:t>
      </w:r>
      <w:r w:rsidR="00C14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роить свою деятельность так, чтобы вовлечь в учебный процесс всех учащихся</w:t>
      </w:r>
      <w:r w:rsidR="00C14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атегории «А, В, С»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высить их мотивацию</w:t>
      </w:r>
      <w:r w:rsidR="001B6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ерез групповые формы работы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D6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жидающим аспектом </w:t>
      </w:r>
      <w:r w:rsidR="001B6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блюд</w:t>
      </w:r>
      <w:r w:rsidR="003A1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ния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1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ыло:</w:t>
      </w:r>
    </w:p>
    <w:p w:rsidR="003A179E" w:rsidRDefault="003A179E" w:rsidP="003F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* 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будут раскрываться учащие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и работе в группах;</w:t>
      </w:r>
    </w:p>
    <w:p w:rsidR="003A179E" w:rsidRDefault="003A179E" w:rsidP="003F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*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качества характера будут проявля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3F7DA4" w:rsidRPr="001B6589" w:rsidRDefault="003A179E" w:rsidP="003F7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*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учебный процесс с применением </w:t>
      </w:r>
      <w:r w:rsidR="001B65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добранных эффективных методов работы в группах 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лияет на их </w:t>
      </w:r>
      <w:r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е, 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 ребенка, мотивацию, </w:t>
      </w:r>
      <w:r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ценку, самовыражение</w:t>
      </w:r>
      <w:r w:rsidR="003F7DA4" w:rsidRPr="003F7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F7DA4" w:rsidRDefault="003F7DA4" w:rsidP="003F7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DA4" w:rsidRDefault="003F7DA4" w:rsidP="003F7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7DA4" w:rsidRDefault="003A179E" w:rsidP="003F7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18D5163" wp14:editId="5578251F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416040" cy="9578340"/>
            <wp:effectExtent l="228600" t="228600" r="232410" b="232410"/>
            <wp:wrapTight wrapText="bothSides">
              <wp:wrapPolygon edited="0">
                <wp:start x="-321" y="-516"/>
                <wp:lineTo x="-770" y="-430"/>
                <wp:lineTo x="-770" y="21609"/>
                <wp:lineTo x="-385" y="21995"/>
                <wp:lineTo x="-321" y="22081"/>
                <wp:lineTo x="21869" y="22081"/>
                <wp:lineTo x="21933" y="21995"/>
                <wp:lineTo x="22318" y="21609"/>
                <wp:lineTo x="22318" y="258"/>
                <wp:lineTo x="21869" y="-387"/>
                <wp:lineTo x="21869" y="-516"/>
                <wp:lineTo x="-321" y="-516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A4" w:rsidRPr="00F23742" w:rsidRDefault="00DB4E3C" w:rsidP="003F7D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</w:pPr>
      <w:r w:rsidRPr="00F237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  <w:lastRenderedPageBreak/>
        <w:t xml:space="preserve">Заседание </w:t>
      </w:r>
      <w:r w:rsidR="00F23742" w:rsidRPr="00F237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  <w:t>№</w:t>
      </w:r>
      <w:r w:rsidRPr="00F237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ru-RU"/>
        </w:rPr>
        <w:t>4</w:t>
      </w:r>
    </w:p>
    <w:p w:rsidR="003F7DA4" w:rsidRDefault="00DB4E3C" w:rsidP="003F7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E58428B" wp14:editId="3B520D6E">
            <wp:extent cx="6332220" cy="4244975"/>
            <wp:effectExtent l="190500" t="190500" r="182880" b="1936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91" t="21199" r="19396" b="9699"/>
                    <a:stretch/>
                  </pic:blipFill>
                  <pic:spPr bwMode="auto">
                    <a:xfrm>
                      <a:off x="0" y="0"/>
                      <a:ext cx="6340444" cy="4250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01" w:rsidRDefault="00A00901" w:rsidP="003F7D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779"/>
        <w:gridCol w:w="2268"/>
        <w:gridCol w:w="2694"/>
        <w:gridCol w:w="3231"/>
      </w:tblGrid>
      <w:tr w:rsidR="00846D13" w:rsidRPr="00217B8C" w:rsidTr="002E3125">
        <w:tc>
          <w:tcPr>
            <w:tcW w:w="10456" w:type="dxa"/>
            <w:gridSpan w:val="5"/>
            <w:shd w:val="clear" w:color="auto" w:fill="92D050"/>
          </w:tcPr>
          <w:p w:rsidR="00846D13" w:rsidRPr="00217B8C" w:rsidRDefault="00846D13" w:rsidP="00846D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Урок №1 Предмет: География</w:t>
            </w:r>
          </w:p>
          <w:p w:rsidR="00837252" w:rsidRPr="00217B8C" w:rsidRDefault="00217B8C" w:rsidP="0083725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Исследование</w:t>
            </w:r>
            <w:r w:rsidR="004960C1"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="00837252"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урока в действии с использованием подхода «Lesson Study» в</w:t>
            </w:r>
          </w:p>
          <w:p w:rsidR="00846D13" w:rsidRPr="00217B8C" w:rsidRDefault="00837252" w:rsidP="0083725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 9 «В» классе </w:t>
            </w: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показал, что использован</w:t>
            </w: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ная форма работы в группе не для всех категории учащихся была эффективной.</w:t>
            </w: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BB5025" w:rsidRPr="00217B8C" w:rsidTr="009A6348">
        <w:tc>
          <w:tcPr>
            <w:tcW w:w="484" w:type="dxa"/>
            <w:shd w:val="clear" w:color="auto" w:fill="92D050"/>
          </w:tcPr>
          <w:p w:rsidR="00846D13" w:rsidRPr="009A6348" w:rsidRDefault="00846D13" w:rsidP="003F7D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79" w:type="dxa"/>
            <w:shd w:val="clear" w:color="auto" w:fill="92D050"/>
          </w:tcPr>
          <w:p w:rsidR="00846D13" w:rsidRPr="009A6348" w:rsidRDefault="00837252" w:rsidP="008372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Итоги исследования урока</w:t>
            </w:r>
          </w:p>
        </w:tc>
        <w:tc>
          <w:tcPr>
            <w:tcW w:w="2268" w:type="dxa"/>
            <w:shd w:val="clear" w:color="auto" w:fill="92D050"/>
          </w:tcPr>
          <w:p w:rsidR="00846D13" w:rsidRPr="009A6348" w:rsidRDefault="00846D13" w:rsidP="00846D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А»</w:t>
            </w:r>
          </w:p>
        </w:tc>
        <w:tc>
          <w:tcPr>
            <w:tcW w:w="2694" w:type="dxa"/>
            <w:shd w:val="clear" w:color="auto" w:fill="92D050"/>
          </w:tcPr>
          <w:p w:rsidR="00846D13" w:rsidRPr="009A6348" w:rsidRDefault="00846D13" w:rsidP="00846D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В»</w:t>
            </w:r>
          </w:p>
        </w:tc>
        <w:tc>
          <w:tcPr>
            <w:tcW w:w="3231" w:type="dxa"/>
            <w:shd w:val="clear" w:color="auto" w:fill="92D050"/>
          </w:tcPr>
          <w:p w:rsidR="00846D13" w:rsidRPr="00217B8C" w:rsidRDefault="00846D13" w:rsidP="00846D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атегория «С»</w:t>
            </w:r>
          </w:p>
        </w:tc>
      </w:tr>
      <w:tr w:rsidR="00BB5025" w:rsidRPr="00217B8C" w:rsidTr="009A6348">
        <w:tc>
          <w:tcPr>
            <w:tcW w:w="484" w:type="dxa"/>
          </w:tcPr>
          <w:p w:rsidR="00846D13" w:rsidRPr="009A6348" w:rsidRDefault="00846D13" w:rsidP="00846D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779" w:type="dxa"/>
          </w:tcPr>
          <w:p w:rsidR="00846D13" w:rsidRPr="009A6348" w:rsidRDefault="00846D13" w:rsidP="00846D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 наблюдения членов фокус группы</w:t>
            </w:r>
          </w:p>
        </w:tc>
        <w:tc>
          <w:tcPr>
            <w:tcW w:w="2268" w:type="dxa"/>
          </w:tcPr>
          <w:p w:rsidR="00846D13" w:rsidRPr="009A6348" w:rsidRDefault="00BB5025" w:rsidP="003F7DA4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Умеет слушать и слышать мнение 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учителя и 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одноклассников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</w:p>
          <w:p w:rsidR="00BB5025" w:rsidRPr="009A6348" w:rsidRDefault="006C7326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тарался быть не заметным, но </w:t>
            </w:r>
            <w:r w:rsidR="009A6348"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 вопросы,</w:t>
            </w: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адресованные ему, мог дать четкий, аргументированный ответ</w:t>
            </w:r>
          </w:p>
        </w:tc>
        <w:tc>
          <w:tcPr>
            <w:tcW w:w="2694" w:type="dxa"/>
          </w:tcPr>
          <w:p w:rsidR="00846D13" w:rsidRPr="009A6348" w:rsidRDefault="001F3B17" w:rsidP="001F3B1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</w:t>
            </w:r>
            <w:r w:rsidR="00837252"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 начальном этапе </w:t>
            </w: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рока, взял</w:t>
            </w:r>
            <w:r w:rsidR="00837252"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на себя роль наблюдателя, не охотно участвовал при работе в группе, но по завершению выполняемой работы активизировался и взял на себя роль спикера презентуя «Концепт -карту».</w:t>
            </w:r>
          </w:p>
        </w:tc>
        <w:tc>
          <w:tcPr>
            <w:tcW w:w="3231" w:type="dxa"/>
          </w:tcPr>
          <w:p w:rsidR="00846D13" w:rsidRPr="00217B8C" w:rsidRDefault="001F3B17" w:rsidP="001F3B1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Выявлен 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едостаточный уровень учебных способностей, 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ассивен при работе в данной группе, эпизодически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проявляет интерес к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заданиям с использованием ИКТ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ответы 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на вопросы учителя, 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односложны «да, нет».</w:t>
            </w:r>
          </w:p>
        </w:tc>
      </w:tr>
      <w:tr w:rsidR="00BB5025" w:rsidRPr="00217B8C" w:rsidTr="009A6348">
        <w:tc>
          <w:tcPr>
            <w:tcW w:w="484" w:type="dxa"/>
          </w:tcPr>
          <w:p w:rsidR="00846D13" w:rsidRPr="009A6348" w:rsidRDefault="00846D13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779" w:type="dxa"/>
          </w:tcPr>
          <w:p w:rsidR="00846D13" w:rsidRPr="009A6348" w:rsidRDefault="00846D13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bookmarkStart w:id="1" w:name="_Hlk129276237"/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нализ интервьюирования учеников </w:t>
            </w:r>
            <w:bookmarkEnd w:id="1"/>
          </w:p>
        </w:tc>
        <w:tc>
          <w:tcPr>
            <w:tcW w:w="2268" w:type="dxa"/>
          </w:tcPr>
          <w:p w:rsidR="00846D13" w:rsidRPr="009A6348" w:rsidRDefault="009A6348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Умение </w:t>
            </w:r>
            <w:r w:rsidR="006C7326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вступать в диалог, анализировать, давать полные развернутые ответ</w:t>
            </w:r>
            <w:r w:rsidR="006C7326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ы если это адресовано ему. </w:t>
            </w:r>
            <w:r w:rsidR="006C7326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На вопрос </w:t>
            </w:r>
            <w:r w:rsidR="006C7326"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Где у тебя были трудности?»,</w:t>
            </w:r>
            <w:r w:rsidR="006C7326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отвечает: «</w:t>
            </w:r>
            <w:r w:rsidR="006C7326"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уроке трудностей не </w:t>
            </w:r>
            <w:r w:rsidR="006C7326"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озникло, но было состояние опасения того, что учащиеся не в полной мере излагают новый материал».</w:t>
            </w:r>
            <w:r w:rsidR="006C7326"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846D13" w:rsidRPr="009A6348" w:rsidRDefault="006C7326" w:rsidP="001F3B1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Интервьюер отмечает, наличие хорошей эрудиции респондента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  <w:r w:rsidR="00837252"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вопрос </w:t>
            </w:r>
            <w:r w:rsidR="00837252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«Где</w:t>
            </w:r>
            <w:r w:rsidR="00837252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 у тебя </w:t>
            </w:r>
            <w:r w:rsidR="00837252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были трудности?», отвечает: «</w:t>
            </w:r>
            <w:r w:rsidR="00837252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Трудностей не было».</w:t>
            </w:r>
            <w:r w:rsidR="00837252"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37252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«Почему ты был пассивен в начале урока и при составлении концепт-карты?», </w:t>
            </w:r>
            <w:r w:rsidR="00837252"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ветил:</w:t>
            </w:r>
            <w:r w:rsidR="00837252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 «Материал я знал и мог без концепт карты- рассказать всем остальным»</w:t>
            </w:r>
            <w:r w:rsidR="009A6348"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231" w:type="dxa"/>
          </w:tcPr>
          <w:p w:rsidR="00846D13" w:rsidRPr="00217B8C" w:rsidRDefault="001F3B17" w:rsidP="001F3B17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вопрос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Где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у тебя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были трудности?»,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отвечает: «</w:t>
            </w:r>
            <w:r w:rsidR="00BB5025"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Не привыкла работать в группе, и не контактирую с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ребятами</w:t>
            </w:r>
            <w:r w:rsidR="00BB5025"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рисутствующи</w:t>
            </w:r>
            <w:r w:rsidR="00BB5025"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ми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в данной группе»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. На вопрос,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«Как выходила из трудностей?», отвечает: «Благодаря стратегии «Карусель» и многократным повторениям одного и того же материала, я стала усваивать материал и фиксировала его в тетрадь».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Что бы ты изменил на уроке?» - «Ничего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не изменила бы, только хотелось бы, чтоб в группе были те ученики, с которыми я дружу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».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</w:tc>
      </w:tr>
      <w:tr w:rsidR="00BB5025" w:rsidRPr="00217B8C" w:rsidTr="009A6348">
        <w:tc>
          <w:tcPr>
            <w:tcW w:w="484" w:type="dxa"/>
          </w:tcPr>
          <w:p w:rsidR="00846D13" w:rsidRPr="009A6348" w:rsidRDefault="00846D13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779" w:type="dxa"/>
          </w:tcPr>
          <w:p w:rsidR="00846D13" w:rsidRPr="009A6348" w:rsidRDefault="00846D13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ывод для дальнейшей корректировки планировании серии последующего урока </w:t>
            </w:r>
          </w:p>
        </w:tc>
        <w:tc>
          <w:tcPr>
            <w:tcW w:w="2268" w:type="dxa"/>
          </w:tcPr>
          <w:p w:rsidR="00846D13" w:rsidRPr="009A6348" w:rsidRDefault="009A6348" w:rsidP="003F7D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менить метод работы в группе, где изложен материал нового урока в полной мере.</w:t>
            </w:r>
          </w:p>
        </w:tc>
        <w:tc>
          <w:tcPr>
            <w:tcW w:w="2694" w:type="dxa"/>
          </w:tcPr>
          <w:p w:rsidR="001F3B17" w:rsidRPr="009A6348" w:rsidRDefault="001F3B17" w:rsidP="001F3B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</w:t>
            </w:r>
            <w:r w:rsidR="00837252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ри разработке 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заданий дидактического</w:t>
            </w:r>
            <w:r w:rsidR="00837252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материала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, предусмотреть </w:t>
            </w: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выки учащихся с более интеллектуальными возможностями</w:t>
            </w:r>
          </w:p>
          <w:p w:rsidR="00846D13" w:rsidRPr="009A6348" w:rsidRDefault="00846D13" w:rsidP="001F3B1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31" w:type="dxa"/>
          </w:tcPr>
          <w:p w:rsidR="001F3B17" w:rsidRPr="00217B8C" w:rsidRDefault="001F3B17" w:rsidP="001F3B1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ри делении на группы учитывать «Зону ближайшего комфорта</w:t>
            </w:r>
            <w:r w:rsidR="009A6348"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</w:p>
          <w:p w:rsidR="00846D13" w:rsidRPr="00217B8C" w:rsidRDefault="00846D13" w:rsidP="001F3B1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3568B9" w:rsidRDefault="003568B9" w:rsidP="003568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82ADC" w:rsidRPr="00882ADC" w:rsidRDefault="00882ADC" w:rsidP="00882ADC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75565</wp:posOffset>
            </wp:positionH>
            <wp:positionV relativeFrom="paragraph">
              <wp:posOffset>3164205</wp:posOffset>
            </wp:positionV>
            <wp:extent cx="3005455" cy="1849120"/>
            <wp:effectExtent l="0" t="0" r="4445" b="0"/>
            <wp:wrapTight wrapText="bothSides">
              <wp:wrapPolygon edited="0">
                <wp:start x="548" y="0"/>
                <wp:lineTo x="0" y="445"/>
                <wp:lineTo x="0" y="21140"/>
                <wp:lineTo x="548" y="21363"/>
                <wp:lineTo x="20947" y="21363"/>
                <wp:lineTo x="21495" y="21140"/>
                <wp:lineTo x="21495" y="445"/>
                <wp:lineTo x="20947" y="0"/>
                <wp:lineTo x="548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741170</wp:posOffset>
            </wp:positionV>
            <wp:extent cx="1423035" cy="1501775"/>
            <wp:effectExtent l="0" t="0" r="5715" b="3175"/>
            <wp:wrapTight wrapText="bothSides">
              <wp:wrapPolygon edited="0">
                <wp:start x="1157" y="0"/>
                <wp:lineTo x="0" y="548"/>
                <wp:lineTo x="0" y="21098"/>
                <wp:lineTo x="1157" y="21372"/>
                <wp:lineTo x="20241" y="21372"/>
                <wp:lineTo x="21398" y="21098"/>
                <wp:lineTo x="21398" y="548"/>
                <wp:lineTo x="20241" y="0"/>
                <wp:lineTo x="1157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" t="31313" r="19142" b="1"/>
                    <a:stretch/>
                  </pic:blipFill>
                  <pic:spPr bwMode="auto">
                    <a:xfrm>
                      <a:off x="0" y="0"/>
                      <a:ext cx="1423035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82ADE81">
            <wp:simplePos x="0" y="0"/>
            <wp:positionH relativeFrom="margin">
              <wp:posOffset>1522095</wp:posOffset>
            </wp:positionH>
            <wp:positionV relativeFrom="paragraph">
              <wp:posOffset>6249035</wp:posOffset>
            </wp:positionV>
            <wp:extent cx="1430655" cy="1621790"/>
            <wp:effectExtent l="0" t="0" r="0" b="0"/>
            <wp:wrapTight wrapText="bothSides">
              <wp:wrapPolygon edited="0">
                <wp:start x="1150" y="0"/>
                <wp:lineTo x="0" y="507"/>
                <wp:lineTo x="0" y="20551"/>
                <wp:lineTo x="863" y="21312"/>
                <wp:lineTo x="1150" y="21312"/>
                <wp:lineTo x="20133" y="21312"/>
                <wp:lineTo x="20421" y="21312"/>
                <wp:lineTo x="21284" y="20551"/>
                <wp:lineTo x="21284" y="507"/>
                <wp:lineTo x="20133" y="0"/>
                <wp:lineTo x="115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9" r="2187"/>
                    <a:stretch/>
                  </pic:blipFill>
                  <pic:spPr bwMode="auto">
                    <a:xfrm>
                      <a:off x="0" y="0"/>
                      <a:ext cx="1430655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6249035</wp:posOffset>
            </wp:positionV>
            <wp:extent cx="1565910" cy="1621790"/>
            <wp:effectExtent l="0" t="0" r="0" b="0"/>
            <wp:wrapTight wrapText="bothSides">
              <wp:wrapPolygon edited="0">
                <wp:start x="1051" y="0"/>
                <wp:lineTo x="0" y="507"/>
                <wp:lineTo x="0" y="20551"/>
                <wp:lineTo x="788" y="21312"/>
                <wp:lineTo x="1051" y="21312"/>
                <wp:lineTo x="20234" y="21312"/>
                <wp:lineTo x="20496" y="21312"/>
                <wp:lineTo x="21285" y="20551"/>
                <wp:lineTo x="21285" y="507"/>
                <wp:lineTo x="20234" y="0"/>
                <wp:lineTo x="1051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0"/>
                    <a:stretch/>
                  </pic:blipFill>
                  <pic:spPr bwMode="auto">
                    <a:xfrm>
                      <a:off x="0" y="0"/>
                      <a:ext cx="156591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91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1442720</wp:posOffset>
            </wp:positionH>
            <wp:positionV relativeFrom="paragraph">
              <wp:posOffset>4889500</wp:posOffset>
            </wp:positionV>
            <wp:extent cx="1573530" cy="1461770"/>
            <wp:effectExtent l="0" t="0" r="7620" b="5080"/>
            <wp:wrapTight wrapText="bothSides">
              <wp:wrapPolygon edited="0">
                <wp:start x="1046" y="0"/>
                <wp:lineTo x="0" y="563"/>
                <wp:lineTo x="0" y="21112"/>
                <wp:lineTo x="1046" y="21394"/>
                <wp:lineTo x="20397" y="21394"/>
                <wp:lineTo x="21443" y="21112"/>
                <wp:lineTo x="21443" y="563"/>
                <wp:lineTo x="20397" y="0"/>
                <wp:lineTo x="1046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4" t="27184" r="11818" b="18816"/>
                    <a:stretch/>
                  </pic:blipFill>
                  <pic:spPr bwMode="auto">
                    <a:xfrm>
                      <a:off x="0" y="0"/>
                      <a:ext cx="157353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91">
        <w:rPr>
          <w:noProof/>
        </w:rPr>
        <w:drawing>
          <wp:anchor distT="0" distB="0" distL="114300" distR="114300" simplePos="0" relativeHeight="251701248" behindDoc="1" locked="0" layoutInCell="1" allowOverlap="1" wp14:anchorId="6721263E">
            <wp:simplePos x="0" y="0"/>
            <wp:positionH relativeFrom="margin">
              <wp:align>left</wp:align>
            </wp:positionH>
            <wp:positionV relativeFrom="paragraph">
              <wp:posOffset>4948969</wp:posOffset>
            </wp:positionV>
            <wp:extent cx="1470025" cy="1319530"/>
            <wp:effectExtent l="0" t="0" r="0" b="0"/>
            <wp:wrapTight wrapText="bothSides">
              <wp:wrapPolygon edited="0">
                <wp:start x="1120" y="0"/>
                <wp:lineTo x="0" y="624"/>
                <wp:lineTo x="0" y="20269"/>
                <wp:lineTo x="840" y="21205"/>
                <wp:lineTo x="1120" y="21205"/>
                <wp:lineTo x="20154" y="21205"/>
                <wp:lineTo x="20434" y="21205"/>
                <wp:lineTo x="21273" y="20269"/>
                <wp:lineTo x="21273" y="624"/>
                <wp:lineTo x="20154" y="0"/>
                <wp:lineTo x="112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2" r="3329" b="22906"/>
                    <a:stretch/>
                  </pic:blipFill>
                  <pic:spPr bwMode="auto">
                    <a:xfrm>
                      <a:off x="0" y="0"/>
                      <a:ext cx="1473060" cy="132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91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15625</wp:posOffset>
            </wp:positionH>
            <wp:positionV relativeFrom="paragraph">
              <wp:posOffset>1692993</wp:posOffset>
            </wp:positionV>
            <wp:extent cx="1637665" cy="1550035"/>
            <wp:effectExtent l="0" t="0" r="635" b="0"/>
            <wp:wrapTight wrapText="bothSides">
              <wp:wrapPolygon edited="0">
                <wp:start x="1005" y="0"/>
                <wp:lineTo x="0" y="531"/>
                <wp:lineTo x="0" y="20972"/>
                <wp:lineTo x="1005" y="21237"/>
                <wp:lineTo x="20352" y="21237"/>
                <wp:lineTo x="21357" y="20972"/>
                <wp:lineTo x="21357" y="531"/>
                <wp:lineTo x="20352" y="0"/>
                <wp:lineTo x="1005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5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91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26763</wp:posOffset>
            </wp:positionH>
            <wp:positionV relativeFrom="paragraph">
              <wp:posOffset>190473</wp:posOffset>
            </wp:positionV>
            <wp:extent cx="1525905" cy="1597660"/>
            <wp:effectExtent l="0" t="0" r="0" b="2540"/>
            <wp:wrapTight wrapText="bothSides">
              <wp:wrapPolygon edited="0">
                <wp:start x="1079" y="0"/>
                <wp:lineTo x="0" y="515"/>
                <wp:lineTo x="0" y="20862"/>
                <wp:lineTo x="809" y="21377"/>
                <wp:lineTo x="1079" y="21377"/>
                <wp:lineTo x="20225" y="21377"/>
                <wp:lineTo x="20494" y="21377"/>
                <wp:lineTo x="21303" y="20862"/>
                <wp:lineTo x="21303" y="515"/>
                <wp:lineTo x="20225" y="0"/>
                <wp:lineTo x="1079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2" r="7614"/>
                    <a:stretch/>
                  </pic:blipFill>
                  <pic:spPr bwMode="auto">
                    <a:xfrm>
                      <a:off x="0" y="0"/>
                      <a:ext cx="1525905" cy="159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91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47073</wp:posOffset>
            </wp:positionH>
            <wp:positionV relativeFrom="paragraph">
              <wp:posOffset>149860</wp:posOffset>
            </wp:positionV>
            <wp:extent cx="1518285" cy="1581150"/>
            <wp:effectExtent l="0" t="0" r="5715" b="0"/>
            <wp:wrapTight wrapText="bothSides">
              <wp:wrapPolygon edited="0">
                <wp:start x="1084" y="0"/>
                <wp:lineTo x="0" y="520"/>
                <wp:lineTo x="0" y="20819"/>
                <wp:lineTo x="813" y="21340"/>
                <wp:lineTo x="1084" y="21340"/>
                <wp:lineTo x="20326" y="21340"/>
                <wp:lineTo x="20597" y="21340"/>
                <wp:lineTo x="21410" y="20819"/>
                <wp:lineTo x="21410" y="520"/>
                <wp:lineTo x="20326" y="0"/>
                <wp:lineTo x="1084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17">
        <w:rPr>
          <w:noProof/>
        </w:rPr>
        <w:t xml:space="preserve"> </w:t>
      </w:r>
      <w:r w:rsidR="004E6817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92976</wp:posOffset>
            </wp:positionH>
            <wp:positionV relativeFrom="paragraph">
              <wp:posOffset>171946</wp:posOffset>
            </wp:positionV>
            <wp:extent cx="3783965" cy="10034905"/>
            <wp:effectExtent l="190500" t="171450" r="197485" b="99695"/>
            <wp:wrapTight wrapText="bothSides">
              <wp:wrapPolygon edited="0">
                <wp:start x="-217" y="-369"/>
                <wp:lineTo x="-1087" y="-287"/>
                <wp:lineTo x="-979" y="21405"/>
                <wp:lineTo x="326" y="21692"/>
                <wp:lineTo x="435" y="21774"/>
                <wp:lineTo x="21096" y="21774"/>
                <wp:lineTo x="21205" y="21692"/>
                <wp:lineTo x="22510" y="21405"/>
                <wp:lineTo x="22619" y="369"/>
                <wp:lineTo x="21749" y="-246"/>
                <wp:lineTo x="21749" y="-369"/>
                <wp:lineTo x="-217" y="-369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-1" r="12530" b="-981"/>
                    <a:stretch/>
                  </pic:blipFill>
                  <pic:spPr bwMode="auto">
                    <a:xfrm>
                      <a:off x="0" y="0"/>
                      <a:ext cx="3783965" cy="1003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01" w:rsidRPr="00246891" w:rsidRDefault="009A6348" w:rsidP="00246891">
      <w:pPr>
        <w:shd w:val="clear" w:color="auto" w:fill="FFFFFF"/>
        <w:spacing w:after="0" w:line="240" w:lineRule="auto"/>
        <w:jc w:val="both"/>
        <w:rPr>
          <w:noProof/>
          <w:lang w:val="ru-RU"/>
        </w:rPr>
      </w:pPr>
      <w:r w:rsidRPr="009A6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</w:t>
      </w:r>
      <w:r w:rsidR="002468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ого урока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 наблюдения 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 фоку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ы и анализа</w:t>
      </w:r>
      <w:r w:rsidRPr="009A634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9A6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вьюирования 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составлен план</w:t>
      </w:r>
      <w:r w:rsidR="00E552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ка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глийского языка с учетом всех выявленных недостатков при работе учащихся категории «А», «В», «С» </w:t>
      </w:r>
      <w:r w:rsidR="00A628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в наиболее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ффективны</w:t>
      </w:r>
      <w:r w:rsidR="00A628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</w:t>
      </w:r>
      <w:r w:rsidR="00A628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ы </w:t>
      </w:r>
      <w:r w:rsidR="00A628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группе,</w:t>
      </w:r>
      <w:r w:rsidR="00A14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собствующие успеху</w:t>
      </w:r>
      <w:r w:rsidR="00A628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00901" w:rsidRPr="00246891" w:rsidRDefault="00A00901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BB5025" w:rsidRPr="00F23742" w:rsidRDefault="001D1339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E572C00">
            <wp:simplePos x="0" y="0"/>
            <wp:positionH relativeFrom="column">
              <wp:posOffset>-116205</wp:posOffset>
            </wp:positionH>
            <wp:positionV relativeFrom="paragraph">
              <wp:posOffset>484505</wp:posOffset>
            </wp:positionV>
            <wp:extent cx="6835140" cy="3991610"/>
            <wp:effectExtent l="190500" t="190500" r="194310" b="199390"/>
            <wp:wrapTight wrapText="bothSides">
              <wp:wrapPolygon edited="0">
                <wp:start x="120" y="-1031"/>
                <wp:lineTo x="-602" y="-825"/>
                <wp:lineTo x="-602" y="21339"/>
                <wp:lineTo x="-181" y="22267"/>
                <wp:lineTo x="120" y="22576"/>
                <wp:lineTo x="21431" y="22576"/>
                <wp:lineTo x="21732" y="22267"/>
                <wp:lineTo x="22154" y="20720"/>
                <wp:lineTo x="22154" y="825"/>
                <wp:lineTo x="21492" y="-722"/>
                <wp:lineTo x="21431" y="-1031"/>
                <wp:lineTo x="120" y="-1031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0" t="21707" r="18758" b="13368"/>
                    <a:stretch/>
                  </pic:blipFill>
                  <pic:spPr bwMode="auto">
                    <a:xfrm>
                      <a:off x="0" y="0"/>
                      <a:ext cx="6835140" cy="399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742" w:rsidRPr="00F237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shd w:val="clear" w:color="auto" w:fill="FFFFFF"/>
          <w:lang w:val="ru-RU"/>
        </w:rPr>
        <w:t>Заседание</w:t>
      </w:r>
      <w:r w:rsidR="00F237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F23742" w:rsidRPr="00F23742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№ 5 </w:t>
      </w:r>
    </w:p>
    <w:p w:rsidR="00BB5025" w:rsidRPr="009A6348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bdr w:val="none" w:sz="0" w:space="0" w:color="auto" w:frame="1"/>
          <w:shd w:val="clear" w:color="auto" w:fill="FFFFFF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779"/>
        <w:gridCol w:w="2268"/>
        <w:gridCol w:w="2694"/>
        <w:gridCol w:w="3231"/>
      </w:tblGrid>
      <w:tr w:rsidR="003241F3" w:rsidRPr="009A6348" w:rsidTr="000D58D7">
        <w:tc>
          <w:tcPr>
            <w:tcW w:w="10456" w:type="dxa"/>
            <w:gridSpan w:val="5"/>
            <w:shd w:val="clear" w:color="auto" w:fill="ACB9CA" w:themeFill="text2" w:themeFillTint="66"/>
          </w:tcPr>
          <w:p w:rsidR="003241F3" w:rsidRPr="009A6348" w:rsidRDefault="003241F3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рок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редмет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Английский язык</w:t>
            </w:r>
          </w:p>
          <w:p w:rsidR="003241F3" w:rsidRPr="009A6348" w:rsidRDefault="000D58D7" w:rsidP="009C61C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3725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следование</w:t>
            </w:r>
            <w:r w:rsid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е</w:t>
            </w:r>
            <w:r w:rsidR="003241F3" w:rsidRPr="0083725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рока в действии с использованием подхода «Lesson Study» в</w:t>
            </w:r>
          </w:p>
          <w:p w:rsidR="003241F3" w:rsidRPr="003241F3" w:rsidRDefault="003241F3" w:rsidP="003241F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83725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9 «В» классе </w:t>
            </w:r>
            <w:r w:rsidRPr="0083725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казал, что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при делении на группы, не совсем верно был подобран прием деления </w:t>
            </w:r>
            <w:r w:rsidR="00451D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учащихся н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группы, </w:t>
            </w:r>
            <w:r w:rsidR="00451D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не все учащиеся чувствовали себя комфортно, так как не учли психологический микроклимат в группе.</w:t>
            </w:r>
          </w:p>
        </w:tc>
      </w:tr>
      <w:tr w:rsidR="003241F3" w:rsidRPr="009A6348" w:rsidTr="000D58D7">
        <w:tc>
          <w:tcPr>
            <w:tcW w:w="484" w:type="dxa"/>
            <w:shd w:val="clear" w:color="auto" w:fill="ACB9CA" w:themeFill="text2" w:themeFillTint="66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79" w:type="dxa"/>
            <w:shd w:val="clear" w:color="auto" w:fill="ACB9CA" w:themeFill="text2" w:themeFillTint="66"/>
          </w:tcPr>
          <w:p w:rsidR="003241F3" w:rsidRPr="009A6348" w:rsidRDefault="003241F3" w:rsidP="009C61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Итоги исследования урока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3241F3" w:rsidRPr="009A6348" w:rsidRDefault="003241F3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А»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3241F3" w:rsidRPr="009A6348" w:rsidRDefault="003241F3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В»</w:t>
            </w:r>
          </w:p>
        </w:tc>
        <w:tc>
          <w:tcPr>
            <w:tcW w:w="3231" w:type="dxa"/>
            <w:shd w:val="clear" w:color="auto" w:fill="ACB9CA" w:themeFill="text2" w:themeFillTint="66"/>
          </w:tcPr>
          <w:p w:rsidR="003241F3" w:rsidRPr="009A6348" w:rsidRDefault="003241F3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С»</w:t>
            </w:r>
          </w:p>
        </w:tc>
      </w:tr>
      <w:tr w:rsidR="003241F3" w:rsidRPr="009A6348" w:rsidTr="009C61C6">
        <w:tc>
          <w:tcPr>
            <w:tcW w:w="484" w:type="dxa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779" w:type="dxa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 наблюдения членов фокус группы</w:t>
            </w:r>
          </w:p>
        </w:tc>
        <w:tc>
          <w:tcPr>
            <w:tcW w:w="2268" w:type="dxa"/>
          </w:tcPr>
          <w:p w:rsidR="003241F3" w:rsidRPr="00451DEA" w:rsidRDefault="00451DEA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Учитывал мнение каждого участника группы. Предпочитал работать самостоятельно, но позицию лидера не принимал. Проявлял творческие навыки при работе с ментальной картой.</w:t>
            </w:r>
          </w:p>
        </w:tc>
        <w:tc>
          <w:tcPr>
            <w:tcW w:w="2694" w:type="dxa"/>
          </w:tcPr>
          <w:p w:rsidR="00451DEA" w:rsidRDefault="00451DEA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Демонстрирует себя в качестве лидера</w:t>
            </w:r>
            <w:r w:rsidR="00172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 при распределении ролей в группе.</w:t>
            </w:r>
          </w:p>
          <w:p w:rsidR="003241F3" w:rsidRDefault="00451DEA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верен в себе</w:t>
            </w:r>
            <w:r w:rsidR="001724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эмоционально импульсивен если группа испытывает затруднения при выполнении заданий. </w:t>
            </w:r>
          </w:p>
          <w:p w:rsidR="00451DEA" w:rsidRPr="00451DEA" w:rsidRDefault="00451DEA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31" w:type="dxa"/>
          </w:tcPr>
          <w:p w:rsidR="003241F3" w:rsidRPr="00172450" w:rsidRDefault="00172450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ассивна. В группе себя чувствует не уверенно, так как работать  в полную силу мешал языковой барьер. При возникновении трудности, помощь оказывали члены группы.</w:t>
            </w:r>
          </w:p>
        </w:tc>
      </w:tr>
      <w:tr w:rsidR="003241F3" w:rsidRPr="009A6348" w:rsidTr="009C61C6">
        <w:tc>
          <w:tcPr>
            <w:tcW w:w="484" w:type="dxa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779" w:type="dxa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нализ интервьюирования учеников </w:t>
            </w:r>
          </w:p>
        </w:tc>
        <w:tc>
          <w:tcPr>
            <w:tcW w:w="2268" w:type="dxa"/>
          </w:tcPr>
          <w:p w:rsidR="00172450" w:rsidRDefault="003241F3" w:rsidP="009C61C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вопрос 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="00172450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Что бы ты изменил на сегодняшнем уроке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?</w:t>
            </w:r>
            <w:r w:rsidR="00172450"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»,</w:t>
            </w:r>
            <w:r w:rsidR="00172450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отвечал: </w:t>
            </w:r>
            <w:r w:rsidR="00172450"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="00172450"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се утраивает и ничего бы не менял</w:t>
            </w:r>
            <w:r w:rsidR="00172450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</w:p>
          <w:p w:rsidR="00172450" w:rsidRDefault="00172450" w:rsidP="009C61C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«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Эффективная ли работа в группе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?», отвечал: «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Групповая работа была эффективной, т.к.  было интересно и комфортной в группе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</w:p>
          <w:p w:rsidR="003241F3" w:rsidRPr="009A6348" w:rsidRDefault="00172450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3241F3" w:rsidRPr="009A6348" w:rsidRDefault="003241F3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вопрос 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17245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Что бы поменял на уроке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?»</w:t>
            </w:r>
            <w:r w:rsidR="00694A5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, отвечал 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694A5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Состав группы, так как участники были  с низким уровнем знания английского языка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 w:rsidR="00694A5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231" w:type="dxa"/>
          </w:tcPr>
          <w:p w:rsidR="003241F3" w:rsidRPr="009A6348" w:rsidRDefault="003241F3" w:rsidP="009C61C6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вопрос 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Где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у тебя 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были трудности?»,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отвечает: «</w:t>
            </w:r>
            <w:r w:rsidR="00694A5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ри построение ответов на вопросы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. На вопрос, 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Что бы ты изменил на уроке?» - «Ничего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не изменила бы, </w:t>
            </w:r>
            <w:r w:rsidR="00694A5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так в групповой работе есть плюс – многократное повторение материала другими участниками группы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».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</w:tc>
      </w:tr>
      <w:tr w:rsidR="003241F3" w:rsidRPr="009A6348" w:rsidTr="009C61C6">
        <w:tc>
          <w:tcPr>
            <w:tcW w:w="484" w:type="dxa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779" w:type="dxa"/>
          </w:tcPr>
          <w:p w:rsidR="003241F3" w:rsidRPr="009A6348" w:rsidRDefault="003241F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ывод для дальнейшей корректировки планировании серии последующего урока </w:t>
            </w:r>
          </w:p>
        </w:tc>
        <w:tc>
          <w:tcPr>
            <w:tcW w:w="2268" w:type="dxa"/>
          </w:tcPr>
          <w:p w:rsidR="003241F3" w:rsidRPr="009A6348" w:rsidRDefault="00D55C03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спользовать наиболее активные методы работы, позволяющие раскрыть потенциал учащегося и активизировать его работу в группе.</w:t>
            </w:r>
          </w:p>
        </w:tc>
        <w:tc>
          <w:tcPr>
            <w:tcW w:w="2694" w:type="dxa"/>
          </w:tcPr>
          <w:p w:rsidR="003241F3" w:rsidRPr="009A6348" w:rsidRDefault="00D55C03" w:rsidP="00D55C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ыбрать наиболее подходящий метод для формирования групп, учитывая межличностные отношения классном коллективе. </w:t>
            </w:r>
          </w:p>
        </w:tc>
        <w:tc>
          <w:tcPr>
            <w:tcW w:w="3231" w:type="dxa"/>
          </w:tcPr>
          <w:p w:rsidR="003241F3" w:rsidRPr="009A6348" w:rsidRDefault="00D55C03" w:rsidP="00D55C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одобрать наиболее эффективный метод для создания коллаборативной среды, комфортной для участников группы.</w:t>
            </w:r>
          </w:p>
        </w:tc>
      </w:tr>
    </w:tbl>
    <w:p w:rsidR="00BB5025" w:rsidRPr="003241F3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006CED" w:rsidRDefault="007540CE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5149215</wp:posOffset>
            </wp:positionV>
            <wp:extent cx="2674620" cy="1978025"/>
            <wp:effectExtent l="0" t="0" r="0" b="3175"/>
            <wp:wrapTight wrapText="bothSides">
              <wp:wrapPolygon edited="0">
                <wp:start x="923" y="0"/>
                <wp:lineTo x="462" y="208"/>
                <wp:lineTo x="154" y="1664"/>
                <wp:lineTo x="154" y="20595"/>
                <wp:lineTo x="615" y="21427"/>
                <wp:lineTo x="923" y="21427"/>
                <wp:lineTo x="20615" y="21427"/>
                <wp:lineTo x="20923" y="21427"/>
                <wp:lineTo x="21385" y="20595"/>
                <wp:lineTo x="21385" y="1456"/>
                <wp:lineTo x="21077" y="208"/>
                <wp:lineTo x="20615" y="0"/>
                <wp:lineTo x="92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6" t="9226" r="-924" b="32813"/>
                    <a:stretch/>
                  </pic:blipFill>
                  <pic:spPr bwMode="auto">
                    <a:xfrm>
                      <a:off x="0" y="0"/>
                      <a:ext cx="267462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3204210</wp:posOffset>
            </wp:positionV>
            <wp:extent cx="2676525" cy="1869440"/>
            <wp:effectExtent l="0" t="0" r="9525" b="0"/>
            <wp:wrapTight wrapText="bothSides">
              <wp:wrapPolygon edited="0">
                <wp:start x="615" y="0"/>
                <wp:lineTo x="0" y="440"/>
                <wp:lineTo x="0" y="20250"/>
                <wp:lineTo x="154" y="21130"/>
                <wp:lineTo x="615" y="21351"/>
                <wp:lineTo x="20908" y="21351"/>
                <wp:lineTo x="21369" y="21130"/>
                <wp:lineTo x="21523" y="20250"/>
                <wp:lineTo x="21523" y="440"/>
                <wp:lineTo x="20908" y="0"/>
                <wp:lineTo x="615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6" b="29180"/>
                    <a:stretch/>
                  </pic:blipFill>
                  <pic:spPr bwMode="auto">
                    <a:xfrm>
                      <a:off x="0" y="0"/>
                      <a:ext cx="2676525" cy="186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C66FC79">
            <wp:simplePos x="0" y="0"/>
            <wp:positionH relativeFrom="column">
              <wp:posOffset>-315595</wp:posOffset>
            </wp:positionH>
            <wp:positionV relativeFrom="paragraph">
              <wp:posOffset>1516554</wp:posOffset>
            </wp:positionV>
            <wp:extent cx="2750820" cy="1677035"/>
            <wp:effectExtent l="0" t="0" r="0" b="0"/>
            <wp:wrapTight wrapText="bothSides">
              <wp:wrapPolygon edited="0">
                <wp:start x="598" y="0"/>
                <wp:lineTo x="0" y="491"/>
                <wp:lineTo x="0" y="21101"/>
                <wp:lineTo x="598" y="21346"/>
                <wp:lineTo x="20792" y="21346"/>
                <wp:lineTo x="21391" y="21101"/>
                <wp:lineTo x="21391" y="491"/>
                <wp:lineTo x="20792" y="0"/>
                <wp:lineTo x="59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2"/>
                    <a:stretch/>
                  </pic:blipFill>
                  <pic:spPr bwMode="auto">
                    <a:xfrm>
                      <a:off x="0" y="0"/>
                      <a:ext cx="2750820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07571</wp:posOffset>
            </wp:positionH>
            <wp:positionV relativeFrom="paragraph">
              <wp:posOffset>577</wp:posOffset>
            </wp:positionV>
            <wp:extent cx="2717800" cy="1604010"/>
            <wp:effectExtent l="0" t="0" r="6350" b="0"/>
            <wp:wrapTight wrapText="bothSides">
              <wp:wrapPolygon edited="0">
                <wp:start x="606" y="0"/>
                <wp:lineTo x="0" y="513"/>
                <wp:lineTo x="0" y="20779"/>
                <wp:lineTo x="454" y="21292"/>
                <wp:lineTo x="606" y="21292"/>
                <wp:lineTo x="20893" y="21292"/>
                <wp:lineTo x="21045" y="21292"/>
                <wp:lineTo x="21499" y="20779"/>
                <wp:lineTo x="21499" y="513"/>
                <wp:lineTo x="20893" y="0"/>
                <wp:lineTo x="60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1"/>
                    <a:stretch/>
                  </pic:blipFill>
                  <pic:spPr bwMode="auto">
                    <a:xfrm>
                      <a:off x="0" y="0"/>
                      <a:ext cx="2717800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03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3175</wp:posOffset>
            </wp:positionV>
            <wp:extent cx="4563745" cy="9977120"/>
            <wp:effectExtent l="0" t="0" r="8255" b="5080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r="3960"/>
                    <a:stretch/>
                  </pic:blipFill>
                  <pic:spPr bwMode="auto">
                    <a:xfrm>
                      <a:off x="0" y="0"/>
                      <a:ext cx="4563745" cy="9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30402609"/>
      <w:r w:rsidR="00D55C03" w:rsidRPr="009A6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</w:t>
      </w:r>
      <w:r w:rsidR="00D5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ного урока, анализа наблюдения членов фокус группы и анализа</w:t>
      </w:r>
      <w:r w:rsidR="00D55C03" w:rsidRPr="009A634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D55C03" w:rsidRPr="009A6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вьюирования </w:t>
      </w:r>
      <w:r w:rsidR="00D5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составлен план </w:t>
      </w:r>
      <w:r w:rsidR="00E552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рока </w:t>
      </w:r>
      <w:r w:rsidR="00D5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го языка с учетом всех выявленных недостатков при работе учащихся категории «А», «В», «С» выбрав наиболее эффективные методы работы в группе, способствующие успеху</w:t>
      </w:r>
      <w:bookmarkEnd w:id="2"/>
      <w:r w:rsidR="00D5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B5025" w:rsidRDefault="00E24AAD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9C85816">
            <wp:simplePos x="0" y="0"/>
            <wp:positionH relativeFrom="page">
              <wp:posOffset>359987</wp:posOffset>
            </wp:positionH>
            <wp:positionV relativeFrom="paragraph">
              <wp:posOffset>171911</wp:posOffset>
            </wp:positionV>
            <wp:extent cx="6841375" cy="4189095"/>
            <wp:effectExtent l="171450" t="171450" r="360045" b="363855"/>
            <wp:wrapTight wrapText="bothSides">
              <wp:wrapPolygon edited="0">
                <wp:start x="541" y="-884"/>
                <wp:lineTo x="-481" y="-688"/>
                <wp:lineTo x="-541" y="21905"/>
                <wp:lineTo x="-60" y="22887"/>
                <wp:lineTo x="541" y="23378"/>
                <wp:lineTo x="21594" y="23378"/>
                <wp:lineTo x="22256" y="22887"/>
                <wp:lineTo x="22677" y="21413"/>
                <wp:lineTo x="22617" y="589"/>
                <wp:lineTo x="21835" y="-688"/>
                <wp:lineTo x="21594" y="-884"/>
                <wp:lineTo x="541" y="-884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7" t="20904" r="17117" b="7254"/>
                    <a:stretch/>
                  </pic:blipFill>
                  <pic:spPr bwMode="auto">
                    <a:xfrm>
                      <a:off x="0" y="0"/>
                      <a:ext cx="6841375" cy="418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84"/>
        <w:gridCol w:w="1779"/>
        <w:gridCol w:w="2268"/>
        <w:gridCol w:w="2694"/>
        <w:gridCol w:w="3402"/>
      </w:tblGrid>
      <w:tr w:rsidR="00E24AAD" w:rsidRPr="009A6348" w:rsidTr="00006CED">
        <w:tc>
          <w:tcPr>
            <w:tcW w:w="10627" w:type="dxa"/>
            <w:gridSpan w:val="5"/>
            <w:shd w:val="clear" w:color="auto" w:fill="92D050"/>
          </w:tcPr>
          <w:p w:rsidR="00E24AAD" w:rsidRPr="009A6348" w:rsidRDefault="006C7370" w:rsidP="006C7370">
            <w:pPr>
              <w:tabs>
                <w:tab w:val="left" w:pos="390"/>
                <w:tab w:val="center" w:pos="51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ab/>
            </w:r>
            <w:r w:rsidR="00E24AAD"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рок №</w:t>
            </w:r>
            <w:r w:rsidR="004960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  <w:r w:rsidR="00E24AAD"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редмет:</w:t>
            </w:r>
            <w:r w:rsidR="00E24A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Английский язык</w:t>
            </w:r>
          </w:p>
          <w:p w:rsidR="00E24AAD" w:rsidRPr="004960C1" w:rsidRDefault="004960C1" w:rsidP="009C61C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следование</w:t>
            </w:r>
            <w:r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е</w:t>
            </w:r>
            <w:r w:rsidR="00E24AAD"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урока в действии с использованием подхода «Lesson Study» в</w:t>
            </w:r>
          </w:p>
          <w:p w:rsidR="00E24AAD" w:rsidRPr="003241F3" w:rsidRDefault="00E24AAD" w:rsidP="009C61C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9 «В» классе </w:t>
            </w:r>
            <w:r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казал, </w:t>
            </w:r>
            <w:r w:rsidR="004960C1"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что</w:t>
            </w:r>
            <w:r w:rsidR="004960C1"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 xml:space="preserve"> при </w:t>
            </w:r>
            <w:r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делении на группы</w:t>
            </w:r>
            <w:r w:rsidR="004960C1" w:rsidRPr="004960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  <w:t>,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был подобран 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,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здающий комфортные условия и 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благоприятный 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кроклимат</w:t>
            </w:r>
            <w:r w:rsidR="004960C1" w:rsidRPr="004960C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для создания коллаборативной среды</w:t>
            </w:r>
            <w:r w:rsidR="004960C1">
              <w:rPr>
                <w:lang w:val="ru-RU"/>
              </w:rPr>
              <w:t xml:space="preserve"> </w:t>
            </w:r>
            <w:r w:rsidR="004960C1" w:rsidRPr="002A7173">
              <w:t xml:space="preserve"> </w:t>
            </w:r>
          </w:p>
        </w:tc>
      </w:tr>
      <w:tr w:rsidR="006C7370" w:rsidRPr="009A6348" w:rsidTr="00006CED">
        <w:tc>
          <w:tcPr>
            <w:tcW w:w="484" w:type="dxa"/>
            <w:shd w:val="clear" w:color="auto" w:fill="92D050"/>
          </w:tcPr>
          <w:p w:rsidR="00E24AAD" w:rsidRPr="009A6348" w:rsidRDefault="00E24AAD" w:rsidP="009C61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1779" w:type="dxa"/>
            <w:shd w:val="clear" w:color="auto" w:fill="92D050"/>
          </w:tcPr>
          <w:p w:rsidR="00E24AAD" w:rsidRPr="009A6348" w:rsidRDefault="00E24AAD" w:rsidP="009C61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  <w:t>Итоги исследования урока</w:t>
            </w:r>
          </w:p>
        </w:tc>
        <w:tc>
          <w:tcPr>
            <w:tcW w:w="2268" w:type="dxa"/>
            <w:shd w:val="clear" w:color="auto" w:fill="92D050"/>
          </w:tcPr>
          <w:p w:rsidR="00E24AAD" w:rsidRPr="009A6348" w:rsidRDefault="00E24AAD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А»</w:t>
            </w:r>
          </w:p>
        </w:tc>
        <w:tc>
          <w:tcPr>
            <w:tcW w:w="2694" w:type="dxa"/>
            <w:shd w:val="clear" w:color="auto" w:fill="92D050"/>
          </w:tcPr>
          <w:p w:rsidR="00E24AAD" w:rsidRPr="009A6348" w:rsidRDefault="00E24AAD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В»</w:t>
            </w:r>
          </w:p>
        </w:tc>
        <w:tc>
          <w:tcPr>
            <w:tcW w:w="3402" w:type="dxa"/>
            <w:shd w:val="clear" w:color="auto" w:fill="92D050"/>
          </w:tcPr>
          <w:p w:rsidR="00E24AAD" w:rsidRPr="009A6348" w:rsidRDefault="00E24AAD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9A634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Категория «С»</w:t>
            </w:r>
          </w:p>
        </w:tc>
      </w:tr>
      <w:tr w:rsidR="00E24AAD" w:rsidRPr="009A6348" w:rsidTr="00006CED">
        <w:tc>
          <w:tcPr>
            <w:tcW w:w="484" w:type="dxa"/>
          </w:tcPr>
          <w:p w:rsidR="00E24AAD" w:rsidRPr="009A6348" w:rsidRDefault="00E24AA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779" w:type="dxa"/>
          </w:tcPr>
          <w:p w:rsidR="00E24AAD" w:rsidRPr="009A6348" w:rsidRDefault="00E24AA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 наблюдения членов фокус группы</w:t>
            </w:r>
          </w:p>
        </w:tc>
        <w:tc>
          <w:tcPr>
            <w:tcW w:w="2268" w:type="dxa"/>
          </w:tcPr>
          <w:p w:rsidR="00E24AAD" w:rsidRPr="00451DEA" w:rsidRDefault="007D044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инял позицию – наблюдателя, но в диалог с учителем вступал и на вопросы давал верные ответы.</w:t>
            </w:r>
          </w:p>
        </w:tc>
        <w:tc>
          <w:tcPr>
            <w:tcW w:w="2694" w:type="dxa"/>
          </w:tcPr>
          <w:p w:rsidR="00E24AAD" w:rsidRPr="00451DEA" w:rsidRDefault="007D044D" w:rsidP="007D044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ежличностное общение на уроке мотивировала ученика к личному восприятию предмета, через групповую форму работы.</w:t>
            </w:r>
          </w:p>
        </w:tc>
        <w:tc>
          <w:tcPr>
            <w:tcW w:w="3402" w:type="dxa"/>
          </w:tcPr>
          <w:p w:rsidR="00E24AAD" w:rsidRPr="00172450" w:rsidRDefault="00E24AAD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</w:t>
            </w:r>
            <w:r w:rsidR="007D04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гресса в поведении учащийся на уроке не было. Ученица была пассивна, не старалась вовлечь себя в деятельность группы.</w:t>
            </w:r>
          </w:p>
        </w:tc>
      </w:tr>
      <w:tr w:rsidR="00E24AAD" w:rsidRPr="009A6348" w:rsidTr="00006CED">
        <w:tc>
          <w:tcPr>
            <w:tcW w:w="484" w:type="dxa"/>
          </w:tcPr>
          <w:p w:rsidR="00E24AAD" w:rsidRPr="009A6348" w:rsidRDefault="00E24AA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779" w:type="dxa"/>
          </w:tcPr>
          <w:p w:rsidR="00E24AAD" w:rsidRPr="009A6348" w:rsidRDefault="00E24AA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нализ интервьюирования учеников </w:t>
            </w:r>
          </w:p>
        </w:tc>
        <w:tc>
          <w:tcPr>
            <w:tcW w:w="2268" w:type="dxa"/>
          </w:tcPr>
          <w:p w:rsidR="00E24AAD" w:rsidRDefault="00E24AAD" w:rsidP="009C61C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вопрос </w:t>
            </w:r>
            <w:r w:rsidRPr="009A6348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="001C6657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Какие изменения вы бы внесли при работе в группе: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отвечал: </w:t>
            </w:r>
            <w:r w:rsidRPr="009A6348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Все</w:t>
            </w:r>
            <w:r w:rsidR="001C6657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понравилось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</w:p>
          <w:p w:rsidR="00E24AAD" w:rsidRDefault="00E24AAD" w:rsidP="009C61C6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«</w:t>
            </w:r>
            <w:r w:rsidR="001C6657"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Усвоил ли ты материал в составе данной группы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?», отвечал: «</w:t>
            </w:r>
            <w:r w:rsidR="001C6657"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Не особо, </w:t>
            </w:r>
            <w:r w:rsidR="001B67C6"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т. к.</w:t>
            </w:r>
            <w:r w:rsidR="001C6657"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не совсем верно распределены обязанности при работе в группе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</w:p>
          <w:p w:rsidR="00E24AAD" w:rsidRPr="009A6348" w:rsidRDefault="00E24AA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E24AAD" w:rsidRDefault="00E24AAD" w:rsidP="009C61C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вопрос 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Что </w:t>
            </w:r>
            <w:r w:rsidR="001C665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Вам дает работа в группе?»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отвечал 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«</w:t>
            </w:r>
            <w:r w:rsidR="001C6657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Уверенность в себе, активность между участниками группы </w:t>
            </w:r>
            <w:r w:rsidRPr="009A634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1C6657" w:rsidRDefault="001C6657" w:rsidP="009C61C6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«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Усвоил ли ты материал в составе данной группы?»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отвечал: «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Да, все члены группы проявляли активность на уроке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</w:p>
          <w:p w:rsidR="001C6657" w:rsidRPr="001C6657" w:rsidRDefault="001C6657" w:rsidP="009C61C6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«Какие изменении внесли при работе в группе”. Ответил, «</w:t>
            </w:r>
            <w:r w:rsidR="001B67C6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Пожелания ученика были услышаны и учтены»</w:t>
            </w:r>
          </w:p>
        </w:tc>
        <w:tc>
          <w:tcPr>
            <w:tcW w:w="3402" w:type="dxa"/>
          </w:tcPr>
          <w:p w:rsidR="00E24AAD" w:rsidRPr="009A6348" w:rsidRDefault="001B67C6" w:rsidP="009C61C6">
            <w:pPr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На вопрос: «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Усвоил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а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ли ты материал в составе данной группы?»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отвечала: «Мне было некомфортно, т. к. разные интересы», </w:t>
            </w:r>
            <w:r w:rsidRPr="001B67C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(надо учесть тот факт, что для ученицы категории С комфортно работать только с одной обучающейся, которая систематически пропускает уроки)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</w:tr>
      <w:tr w:rsidR="001B67C6" w:rsidRPr="009A6348" w:rsidTr="00006CED">
        <w:tc>
          <w:tcPr>
            <w:tcW w:w="484" w:type="dxa"/>
          </w:tcPr>
          <w:p w:rsidR="001B67C6" w:rsidRPr="009A6348" w:rsidRDefault="001B67C6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779" w:type="dxa"/>
          </w:tcPr>
          <w:p w:rsidR="001B67C6" w:rsidRPr="009A6348" w:rsidRDefault="001B67C6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9A63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ывод для дальнейшей корректировки планировании серии последующего урока </w:t>
            </w:r>
          </w:p>
        </w:tc>
        <w:tc>
          <w:tcPr>
            <w:tcW w:w="4962" w:type="dxa"/>
            <w:gridSpan w:val="2"/>
          </w:tcPr>
          <w:p w:rsidR="001B67C6" w:rsidRPr="009A6348" w:rsidRDefault="001B67C6" w:rsidP="009C61C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Активизировать работу в группе через игровые методы работы, учитывая </w:t>
            </w:r>
            <w:r w:rsidR="006C73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влечения учащихся категории «А», «В».</w:t>
            </w:r>
          </w:p>
        </w:tc>
        <w:tc>
          <w:tcPr>
            <w:tcW w:w="3402" w:type="dxa"/>
          </w:tcPr>
          <w:p w:rsidR="001B67C6" w:rsidRPr="009A6348" w:rsidRDefault="006C7370" w:rsidP="009C61C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Использовать приемы, которые позволят приспосабливаться к различным условиям деятельности и разным партнёрам по группе.</w:t>
            </w:r>
          </w:p>
        </w:tc>
      </w:tr>
    </w:tbl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0D58D7" w:rsidRDefault="000D58D7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0D58D7" w:rsidRPr="00E24AAD" w:rsidRDefault="000D58D7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B5025" w:rsidRDefault="00C052AF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642375</wp:posOffset>
            </wp:positionH>
            <wp:positionV relativeFrom="paragraph">
              <wp:posOffset>6340705</wp:posOffset>
            </wp:positionV>
            <wp:extent cx="1334135" cy="1496060"/>
            <wp:effectExtent l="0" t="0" r="0" b="0"/>
            <wp:wrapTight wrapText="bothSides">
              <wp:wrapPolygon edited="0">
                <wp:start x="1234" y="0"/>
                <wp:lineTo x="0" y="550"/>
                <wp:lineTo x="0" y="20353"/>
                <wp:lineTo x="1234" y="21178"/>
                <wp:lineTo x="20048" y="21178"/>
                <wp:lineTo x="21281" y="20353"/>
                <wp:lineTo x="21281" y="550"/>
                <wp:lineTo x="20048" y="0"/>
                <wp:lineTo x="1234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3930" r="48760" b="-3930"/>
                    <a:stretch/>
                  </pic:blipFill>
                  <pic:spPr bwMode="auto">
                    <a:xfrm>
                      <a:off x="0" y="0"/>
                      <a:ext cx="1334135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635</wp:posOffset>
            </wp:positionV>
            <wp:extent cx="4008755" cy="10123170"/>
            <wp:effectExtent l="0" t="0" r="0" b="0"/>
            <wp:wrapTight wrapText="bothSides">
              <wp:wrapPolygon edited="0">
                <wp:start x="0" y="0"/>
                <wp:lineTo x="0" y="21543"/>
                <wp:lineTo x="21453" y="21543"/>
                <wp:lineTo x="214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r="5931"/>
                    <a:stretch/>
                  </pic:blipFill>
                  <pic:spPr bwMode="auto">
                    <a:xfrm>
                      <a:off x="0" y="0"/>
                      <a:ext cx="4008755" cy="101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63548</wp:posOffset>
            </wp:positionV>
            <wp:extent cx="2848610" cy="1903095"/>
            <wp:effectExtent l="0" t="0" r="8890" b="1905"/>
            <wp:wrapTight wrapText="bothSides">
              <wp:wrapPolygon edited="0">
                <wp:start x="578" y="0"/>
                <wp:lineTo x="0" y="432"/>
                <wp:lineTo x="0" y="20973"/>
                <wp:lineTo x="433" y="21405"/>
                <wp:lineTo x="578" y="21405"/>
                <wp:lineTo x="20945" y="21405"/>
                <wp:lineTo x="21090" y="21405"/>
                <wp:lineTo x="21523" y="20973"/>
                <wp:lineTo x="21523" y="432"/>
                <wp:lineTo x="20945" y="0"/>
                <wp:lineTo x="578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8"/>
                    <a:stretch/>
                  </pic:blipFill>
                  <pic:spPr bwMode="auto">
                    <a:xfrm>
                      <a:off x="0" y="0"/>
                      <a:ext cx="284861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1511935</wp:posOffset>
            </wp:positionH>
            <wp:positionV relativeFrom="paragraph">
              <wp:posOffset>4150360</wp:posOffset>
            </wp:positionV>
            <wp:extent cx="1394460" cy="1811655"/>
            <wp:effectExtent l="0" t="0" r="0" b="0"/>
            <wp:wrapTight wrapText="bothSides">
              <wp:wrapPolygon edited="0">
                <wp:start x="1180" y="0"/>
                <wp:lineTo x="0" y="454"/>
                <wp:lineTo x="0" y="21123"/>
                <wp:lineTo x="1180" y="21350"/>
                <wp:lineTo x="20066" y="21350"/>
                <wp:lineTo x="21246" y="21123"/>
                <wp:lineTo x="21246" y="454"/>
                <wp:lineTo x="20066" y="0"/>
                <wp:lineTo x="118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1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6E5CC9EE" wp14:editId="78BBB19C">
            <wp:simplePos x="0" y="0"/>
            <wp:positionH relativeFrom="margin">
              <wp:align>left</wp:align>
            </wp:positionH>
            <wp:positionV relativeFrom="paragraph">
              <wp:posOffset>4180254</wp:posOffset>
            </wp:positionV>
            <wp:extent cx="1637665" cy="1717675"/>
            <wp:effectExtent l="0" t="0" r="635" b="0"/>
            <wp:wrapTight wrapText="bothSides">
              <wp:wrapPolygon edited="0">
                <wp:start x="1005" y="0"/>
                <wp:lineTo x="0" y="479"/>
                <wp:lineTo x="0" y="21081"/>
                <wp:lineTo x="1005" y="21321"/>
                <wp:lineTo x="20352" y="21321"/>
                <wp:lineTo x="21357" y="21081"/>
                <wp:lineTo x="21357" y="479"/>
                <wp:lineTo x="20352" y="0"/>
                <wp:lineTo x="1005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7" b="21300"/>
                    <a:stretch/>
                  </pic:blipFill>
                  <pic:spPr bwMode="auto">
                    <a:xfrm>
                      <a:off x="0" y="0"/>
                      <a:ext cx="1645213" cy="1725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D7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3089</wp:posOffset>
            </wp:positionV>
            <wp:extent cx="2863215" cy="1903095"/>
            <wp:effectExtent l="0" t="0" r="0" b="1905"/>
            <wp:wrapTight wrapText="bothSides">
              <wp:wrapPolygon edited="0">
                <wp:start x="575" y="0"/>
                <wp:lineTo x="0" y="432"/>
                <wp:lineTo x="0" y="20973"/>
                <wp:lineTo x="431" y="21405"/>
                <wp:lineTo x="575" y="21405"/>
                <wp:lineTo x="20838" y="21405"/>
                <wp:lineTo x="20982" y="21405"/>
                <wp:lineTo x="21413" y="20973"/>
                <wp:lineTo x="21413" y="432"/>
                <wp:lineTo x="20838" y="0"/>
                <wp:lineTo x="575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5" cy="1905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ED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0</wp:posOffset>
            </wp:positionV>
            <wp:extent cx="2932430" cy="2286000"/>
            <wp:effectExtent l="0" t="0" r="1270" b="0"/>
            <wp:wrapTight wrapText="bothSides">
              <wp:wrapPolygon edited="0">
                <wp:start x="561" y="0"/>
                <wp:lineTo x="0" y="360"/>
                <wp:lineTo x="0" y="21240"/>
                <wp:lineTo x="561" y="21420"/>
                <wp:lineTo x="20908" y="21420"/>
                <wp:lineTo x="21469" y="21240"/>
                <wp:lineTo x="21469" y="360"/>
                <wp:lineTo x="20908" y="0"/>
                <wp:lineTo x="561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370" w:rsidRPr="009A6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</w:t>
      </w:r>
      <w:r w:rsidR="006C73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ного урока, анализа наблюдения членов фокус группы и анализа</w:t>
      </w:r>
      <w:r w:rsidR="006C7370" w:rsidRPr="009A634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6C7370" w:rsidRPr="009A63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рвьюирования </w:t>
      </w:r>
      <w:r w:rsidR="006C73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составлен план урока русского языка с учетом всех выявленных недостатков при работе учащихся категории «А», «В», «С» выбрав наиболее эффективные методы работы в группе, способствующие успеху</w:t>
      </w:r>
    </w:p>
    <w:p w:rsidR="000D58D7" w:rsidRDefault="000D58D7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D58D7" w:rsidRPr="000D58D7" w:rsidRDefault="000D58D7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0E1D4A0D" wp14:editId="14AE82E2">
            <wp:simplePos x="0" y="0"/>
            <wp:positionH relativeFrom="page">
              <wp:posOffset>472440</wp:posOffset>
            </wp:positionH>
            <wp:positionV relativeFrom="paragraph">
              <wp:posOffset>229870</wp:posOffset>
            </wp:positionV>
            <wp:extent cx="6752590" cy="2543810"/>
            <wp:effectExtent l="152400" t="171450" r="334010" b="370840"/>
            <wp:wrapTight wrapText="bothSides">
              <wp:wrapPolygon edited="0">
                <wp:start x="548" y="-1456"/>
                <wp:lineTo x="-487" y="-1132"/>
                <wp:lineTo x="-487" y="22323"/>
                <wp:lineTo x="548" y="24587"/>
                <wp:lineTo x="21572" y="24587"/>
                <wp:lineTo x="21632" y="24264"/>
                <wp:lineTo x="22607" y="22323"/>
                <wp:lineTo x="22607" y="971"/>
                <wp:lineTo x="21815" y="-1132"/>
                <wp:lineTo x="21572" y="-1456"/>
                <wp:lineTo x="548" y="-1456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57901" r="9566" b="9718"/>
                    <a:stretch/>
                  </pic:blipFill>
                  <pic:spPr bwMode="auto">
                    <a:xfrm>
                      <a:off x="0" y="0"/>
                      <a:ext cx="6752590" cy="254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84"/>
        <w:gridCol w:w="1779"/>
        <w:gridCol w:w="2268"/>
        <w:gridCol w:w="2694"/>
        <w:gridCol w:w="3402"/>
      </w:tblGrid>
      <w:tr w:rsidR="000D58D7" w:rsidRPr="009A6348" w:rsidTr="000D58D7">
        <w:tc>
          <w:tcPr>
            <w:tcW w:w="10627" w:type="dxa"/>
            <w:gridSpan w:val="5"/>
            <w:shd w:val="clear" w:color="auto" w:fill="ACB9CA" w:themeFill="text2" w:themeFillTint="66"/>
          </w:tcPr>
          <w:p w:rsidR="000D58D7" w:rsidRPr="00217B8C" w:rsidRDefault="000D58D7" w:rsidP="009C61C6">
            <w:pPr>
              <w:tabs>
                <w:tab w:val="left" w:pos="390"/>
                <w:tab w:val="center" w:pos="51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ab/>
            </w: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ab/>
              <w:t>Урок №</w:t>
            </w:r>
            <w:r w:rsid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4</w:t>
            </w: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Предмет: Русский язык</w:t>
            </w:r>
          </w:p>
          <w:p w:rsidR="000D58D7" w:rsidRPr="00217B8C" w:rsidRDefault="000D58D7" w:rsidP="009C61C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Исследование</w:t>
            </w: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>е</w:t>
            </w: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урока в действии с использованием подхода «Lesson Study» в</w:t>
            </w:r>
          </w:p>
          <w:p w:rsidR="000D58D7" w:rsidRPr="00217B8C" w:rsidRDefault="000D58D7" w:rsidP="009C61C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 9 «В» классе </w:t>
            </w: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показал, что</w:t>
            </w:r>
            <w:r w:rsidRPr="00217B8C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 использование </w:t>
            </w:r>
            <w:r w:rsidRPr="00217B8C">
              <w:rPr>
                <w:rFonts w:ascii="Times New Roman" w:hAnsi="Times New Roman" w:cs="Times New Roman"/>
                <w:sz w:val="18"/>
                <w:szCs w:val="18"/>
              </w:rPr>
              <w:t xml:space="preserve">игровых </w:t>
            </w:r>
            <w:r w:rsidR="004D177C" w:rsidRPr="00217B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тодов </w:t>
            </w:r>
            <w:r w:rsidR="004D177C" w:rsidRPr="00217B8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 w:rsidRPr="00217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77C" w:rsidRPr="00217B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уроке, способствовало</w:t>
            </w:r>
            <w:r w:rsidRPr="00217B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4D177C" w:rsidRPr="00217B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ктивизации учебной деятельности </w:t>
            </w:r>
            <w:r w:rsidR="004D177C" w:rsidRPr="00217B8C">
              <w:rPr>
                <w:rFonts w:ascii="Times New Roman" w:hAnsi="Times New Roman" w:cs="Times New Roman"/>
                <w:sz w:val="18"/>
                <w:szCs w:val="18"/>
              </w:rPr>
              <w:t>учеников</w:t>
            </w:r>
            <w:r w:rsidR="004D177C" w:rsidRPr="00217B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тегории А, В, С</w:t>
            </w:r>
          </w:p>
        </w:tc>
      </w:tr>
      <w:tr w:rsidR="000D58D7" w:rsidRPr="009A6348" w:rsidTr="000D58D7">
        <w:tc>
          <w:tcPr>
            <w:tcW w:w="484" w:type="dxa"/>
            <w:shd w:val="clear" w:color="auto" w:fill="ACB9CA" w:themeFill="text2" w:themeFillTint="66"/>
          </w:tcPr>
          <w:p w:rsidR="000D58D7" w:rsidRPr="00217B8C" w:rsidRDefault="000D58D7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779" w:type="dxa"/>
            <w:shd w:val="clear" w:color="auto" w:fill="ACB9CA" w:themeFill="text2" w:themeFillTint="66"/>
          </w:tcPr>
          <w:p w:rsidR="000D58D7" w:rsidRPr="00217B8C" w:rsidRDefault="000D58D7" w:rsidP="009C61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>Итоги исследования урока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0D58D7" w:rsidRPr="00217B8C" w:rsidRDefault="000D58D7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атегория «А»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0D58D7" w:rsidRPr="00217B8C" w:rsidRDefault="000D58D7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атегория «В»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0D58D7" w:rsidRPr="00217B8C" w:rsidRDefault="000D58D7" w:rsidP="009C61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Категория «С»</w:t>
            </w:r>
          </w:p>
        </w:tc>
      </w:tr>
      <w:tr w:rsidR="000D58D7" w:rsidRPr="009A6348" w:rsidTr="009C61C6">
        <w:tc>
          <w:tcPr>
            <w:tcW w:w="484" w:type="dxa"/>
          </w:tcPr>
          <w:p w:rsidR="000D58D7" w:rsidRPr="00217B8C" w:rsidRDefault="000D58D7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779" w:type="dxa"/>
          </w:tcPr>
          <w:p w:rsidR="000D58D7" w:rsidRPr="00217B8C" w:rsidRDefault="000D58D7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з наблюдения членов фокус группы</w:t>
            </w:r>
          </w:p>
        </w:tc>
        <w:tc>
          <w:tcPr>
            <w:tcW w:w="2268" w:type="dxa"/>
          </w:tcPr>
          <w:p w:rsidR="000D58D7" w:rsidRPr="00217B8C" w:rsidRDefault="004D177C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тарался, но не стремился быть лидером в группе. Справился в полной мере с заданием, но работал, обособленно.</w:t>
            </w:r>
          </w:p>
        </w:tc>
        <w:tc>
          <w:tcPr>
            <w:tcW w:w="2694" w:type="dxa"/>
          </w:tcPr>
          <w:p w:rsidR="004D177C" w:rsidRPr="00217B8C" w:rsidRDefault="004D177C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 начальном этапе урока был пассивным, хотя при распределении учащихся по группам, право выбора принадлежало ему.</w:t>
            </w:r>
          </w:p>
          <w:p w:rsidR="000D58D7" w:rsidRPr="00217B8C" w:rsidRDefault="004D177C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Раскрылся во время ролевой игры. </w:t>
            </w:r>
          </w:p>
        </w:tc>
        <w:tc>
          <w:tcPr>
            <w:tcW w:w="3402" w:type="dxa"/>
          </w:tcPr>
          <w:p w:rsidR="000D58D7" w:rsidRPr="00217B8C" w:rsidRDefault="004D177C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</w:t>
            </w:r>
            <w:r w:rsidR="00BD58BD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увствовала себя нужной, была активной, т. к. было комфортно работать в группе.</w:t>
            </w:r>
          </w:p>
        </w:tc>
      </w:tr>
      <w:tr w:rsidR="00BD74FD" w:rsidRPr="009A6348" w:rsidTr="00582E36">
        <w:tc>
          <w:tcPr>
            <w:tcW w:w="484" w:type="dxa"/>
            <w:vMerge w:val="restart"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79" w:type="dxa"/>
            <w:vMerge w:val="restart"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Анализ интервьюирования учеников</w:t>
            </w:r>
          </w:p>
        </w:tc>
        <w:tc>
          <w:tcPr>
            <w:tcW w:w="8364" w:type="dxa"/>
            <w:gridSpan w:val="3"/>
          </w:tcPr>
          <w:p w:rsidR="00BD74FD" w:rsidRPr="00217B8C" w:rsidRDefault="00BD74FD" w:rsidP="003158B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На вопрос 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Эффективно ли работа в группе на уроке»: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ответили: 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«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Да, эффективно».</w:t>
            </w:r>
          </w:p>
          <w:p w:rsidR="00BD74FD" w:rsidRPr="00217B8C" w:rsidRDefault="00BD74FD" w:rsidP="003158B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 «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Оцените результат своей работы в составе группы», 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ответили: «С</w:t>
            </w: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правились на «отлично», работали активно, нам было интересно</w:t>
            </w:r>
            <w:r w:rsidRPr="00217B8C"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».</w:t>
            </w:r>
          </w:p>
          <w:p w:rsidR="00BD74FD" w:rsidRPr="00217B8C" w:rsidRDefault="00BD74FD" w:rsidP="003158B7">
            <w:pPr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</w:pP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 xml:space="preserve">«Испытывали ли вы трудности на уроке? Если да, то какие?» </w:t>
            </w:r>
          </w:p>
          <w:p w:rsidR="00BD74FD" w:rsidRPr="00217B8C" w:rsidRDefault="00BD74FD" w:rsidP="003158B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  <w:lang w:val="ru-RU"/>
              </w:rPr>
              <w:t>«Нет трудностей не испытывали!!!!».</w:t>
            </w:r>
          </w:p>
        </w:tc>
      </w:tr>
      <w:tr w:rsidR="00BD74FD" w:rsidRPr="009A6348" w:rsidTr="00582E36">
        <w:tc>
          <w:tcPr>
            <w:tcW w:w="484" w:type="dxa"/>
            <w:vMerge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79" w:type="dxa"/>
            <w:vMerge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364" w:type="dxa"/>
            <w:gridSpan w:val="3"/>
          </w:tcPr>
          <w:p w:rsidR="00BD74FD" w:rsidRPr="00217B8C" w:rsidRDefault="00BD74FD" w:rsidP="003158B7">
            <w:pPr>
              <w:rPr>
                <w:rFonts w:ascii="Times New Roman" w:hAnsi="Times New Roman" w:cs="Times New Roman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Есть ли необходимость подобрать наиболее эффективный метод для работы в группе или же внести корректирование в данный метод?</w:t>
            </w:r>
          </w:p>
        </w:tc>
      </w:tr>
      <w:tr w:rsidR="00BD74FD" w:rsidRPr="009A6348" w:rsidTr="009C61C6">
        <w:tc>
          <w:tcPr>
            <w:tcW w:w="484" w:type="dxa"/>
            <w:vMerge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79" w:type="dxa"/>
            <w:vMerge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D74FD" w:rsidRPr="00217B8C" w:rsidRDefault="00BD74FD" w:rsidP="009C61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гровая деятельность способствовала преодолению проблемы «Работать в группе» и раскрыла мой внутренний потенциал»</w:t>
            </w:r>
          </w:p>
        </w:tc>
        <w:tc>
          <w:tcPr>
            <w:tcW w:w="2694" w:type="dxa"/>
          </w:tcPr>
          <w:p w:rsidR="00BD74FD" w:rsidRPr="00217B8C" w:rsidRDefault="00BD74FD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ля меня данный метод был наиболее эффективны, 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т. к.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я люблю проявлять навыки ораторского и театрального мастерства.</w:t>
            </w:r>
          </w:p>
        </w:tc>
        <w:tc>
          <w:tcPr>
            <w:tcW w:w="3402" w:type="dxa"/>
          </w:tcPr>
          <w:p w:rsidR="00BD74FD" w:rsidRPr="00217B8C" w:rsidRDefault="00BD74FD" w:rsidP="009C61C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та в паре была эффективной, я проявила лидерские качества, что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помогло мне справиться на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«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лично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с 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задание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м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: «Показать в паре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,</w:t>
            </w:r>
            <w:r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используя 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реквизит, основное направление </w:t>
            </w:r>
            <w:r w:rsidR="00217B8C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аботы волонтеров</w:t>
            </w:r>
            <w:r w:rsidR="00A55A0F" w:rsidRPr="00217B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».</w:t>
            </w:r>
          </w:p>
        </w:tc>
      </w:tr>
    </w:tbl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B5025" w:rsidRDefault="00BB5025" w:rsidP="005528D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568B9" w:rsidRDefault="003568B9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3568B9" w:rsidRDefault="003568B9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3568B9" w:rsidRDefault="006614FD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 wp14:anchorId="355C161F">
            <wp:simplePos x="0" y="0"/>
            <wp:positionH relativeFrom="column">
              <wp:posOffset>1612041</wp:posOffset>
            </wp:positionH>
            <wp:positionV relativeFrom="paragraph">
              <wp:posOffset>3436578</wp:posOffset>
            </wp:positionV>
            <wp:extent cx="2140299" cy="1366343"/>
            <wp:effectExtent l="0" t="0" r="0" b="5715"/>
            <wp:wrapTight wrapText="bothSides">
              <wp:wrapPolygon edited="0">
                <wp:start x="769" y="0"/>
                <wp:lineTo x="0" y="603"/>
                <wp:lineTo x="0" y="21088"/>
                <wp:lineTo x="769" y="21389"/>
                <wp:lineTo x="20574" y="21389"/>
                <wp:lineTo x="21344" y="21088"/>
                <wp:lineTo x="21344" y="603"/>
                <wp:lineTo x="20574" y="0"/>
                <wp:lineTo x="769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0" r="16093"/>
                    <a:stretch/>
                  </pic:blipFill>
                  <pic:spPr bwMode="auto">
                    <a:xfrm>
                      <a:off x="0" y="0"/>
                      <a:ext cx="2140299" cy="136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4C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65705</wp:posOffset>
            </wp:positionH>
            <wp:positionV relativeFrom="paragraph">
              <wp:posOffset>6772910</wp:posOffset>
            </wp:positionV>
            <wp:extent cx="3206750" cy="3255645"/>
            <wp:effectExtent l="0" t="0" r="0" b="1905"/>
            <wp:wrapTight wrapText="bothSides">
              <wp:wrapPolygon edited="0">
                <wp:start x="513" y="0"/>
                <wp:lineTo x="0" y="253"/>
                <wp:lineTo x="0" y="21360"/>
                <wp:lineTo x="513" y="21486"/>
                <wp:lineTo x="20916" y="21486"/>
                <wp:lineTo x="21429" y="21360"/>
                <wp:lineTo x="21429" y="253"/>
                <wp:lineTo x="20916" y="0"/>
                <wp:lineTo x="513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7"/>
                    <a:stretch/>
                  </pic:blipFill>
                  <pic:spPr bwMode="auto">
                    <a:xfrm>
                      <a:off x="0" y="0"/>
                      <a:ext cx="3206750" cy="325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4C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522470</wp:posOffset>
            </wp:positionV>
            <wp:extent cx="3245485" cy="2306320"/>
            <wp:effectExtent l="0" t="0" r="0" b="0"/>
            <wp:wrapTight wrapText="bothSides">
              <wp:wrapPolygon edited="0">
                <wp:start x="507" y="0"/>
                <wp:lineTo x="0" y="357"/>
                <wp:lineTo x="0" y="21231"/>
                <wp:lineTo x="507" y="21410"/>
                <wp:lineTo x="20920" y="21410"/>
                <wp:lineTo x="21427" y="21231"/>
                <wp:lineTo x="21427" y="357"/>
                <wp:lineTo x="20920" y="0"/>
                <wp:lineTo x="507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4C">
        <w:rPr>
          <w:noProof/>
        </w:rPr>
        <w:drawing>
          <wp:anchor distT="0" distB="0" distL="114300" distR="114300" simplePos="0" relativeHeight="251723776" behindDoc="1" locked="0" layoutInCell="1" allowOverlap="1" wp14:anchorId="0ACE432D">
            <wp:simplePos x="0" y="0"/>
            <wp:positionH relativeFrom="margin">
              <wp:posOffset>-84029</wp:posOffset>
            </wp:positionH>
            <wp:positionV relativeFrom="paragraph">
              <wp:posOffset>2228871</wp:posOffset>
            </wp:positionV>
            <wp:extent cx="3289587" cy="2467977"/>
            <wp:effectExtent l="0" t="0" r="6350" b="8890"/>
            <wp:wrapTight wrapText="bothSides">
              <wp:wrapPolygon edited="0">
                <wp:start x="500" y="0"/>
                <wp:lineTo x="0" y="334"/>
                <wp:lineTo x="0" y="20677"/>
                <wp:lineTo x="125" y="21344"/>
                <wp:lineTo x="500" y="21511"/>
                <wp:lineTo x="21016" y="21511"/>
                <wp:lineTo x="21392" y="21344"/>
                <wp:lineTo x="21517" y="20677"/>
                <wp:lineTo x="21517" y="334"/>
                <wp:lineTo x="21016" y="0"/>
                <wp:lineTo x="50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87" cy="2467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4C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635</wp:posOffset>
            </wp:positionV>
            <wp:extent cx="3275330" cy="2350770"/>
            <wp:effectExtent l="0" t="0" r="1270" b="0"/>
            <wp:wrapTight wrapText="bothSides">
              <wp:wrapPolygon edited="0">
                <wp:start x="503" y="0"/>
                <wp:lineTo x="0" y="350"/>
                <wp:lineTo x="0" y="21180"/>
                <wp:lineTo x="503" y="21355"/>
                <wp:lineTo x="20980" y="21355"/>
                <wp:lineTo x="21483" y="21180"/>
                <wp:lineTo x="21483" y="350"/>
                <wp:lineTo x="20980" y="0"/>
                <wp:lineTo x="503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4C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635</wp:posOffset>
            </wp:positionV>
            <wp:extent cx="3716020" cy="10006965"/>
            <wp:effectExtent l="0" t="0" r="0" b="0"/>
            <wp:wrapTight wrapText="bothSides">
              <wp:wrapPolygon edited="0">
                <wp:start x="0" y="0"/>
                <wp:lineTo x="0" y="21547"/>
                <wp:lineTo x="21482" y="21547"/>
                <wp:lineTo x="2148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00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EE" w:rsidRPr="00352CEE" w:rsidRDefault="00352CEE" w:rsidP="00352CEE">
      <w:pPr>
        <w:pStyle w:val="a4"/>
        <w:spacing w:before="240" w:beforeAutospacing="0" w:after="216" w:afterAutospacing="0"/>
        <w:jc w:val="center"/>
        <w:rPr>
          <w:color w:val="385623" w:themeColor="accent6" w:themeShade="8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page">
              <wp:posOffset>22860</wp:posOffset>
            </wp:positionH>
            <wp:positionV relativeFrom="paragraph">
              <wp:posOffset>3326130</wp:posOffset>
            </wp:positionV>
            <wp:extent cx="3215005" cy="2164080"/>
            <wp:effectExtent l="0" t="0" r="4445" b="7620"/>
            <wp:wrapTight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1546860</wp:posOffset>
            </wp:positionH>
            <wp:positionV relativeFrom="paragraph">
              <wp:posOffset>1916430</wp:posOffset>
            </wp:positionV>
            <wp:extent cx="1600200" cy="1421765"/>
            <wp:effectExtent l="0" t="0" r="0" b="6985"/>
            <wp:wrapTight wrapText="bothSides">
              <wp:wrapPolygon edited="0">
                <wp:start x="1029" y="0"/>
                <wp:lineTo x="0" y="579"/>
                <wp:lineTo x="0" y="21127"/>
                <wp:lineTo x="1029" y="21417"/>
                <wp:lineTo x="20314" y="21417"/>
                <wp:lineTo x="21343" y="21127"/>
                <wp:lineTo x="21343" y="579"/>
                <wp:lineTo x="20314" y="0"/>
                <wp:lineTo x="1029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0" t="27210" r="3838" b="14936"/>
                    <a:stretch/>
                  </pic:blipFill>
                  <pic:spPr bwMode="auto">
                    <a:xfrm>
                      <a:off x="0" y="0"/>
                      <a:ext cx="1600200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posOffset>114300</wp:posOffset>
            </wp:positionH>
            <wp:positionV relativeFrom="paragraph">
              <wp:posOffset>1852295</wp:posOffset>
            </wp:positionV>
            <wp:extent cx="1546860" cy="1615440"/>
            <wp:effectExtent l="0" t="0" r="0" b="3810"/>
            <wp:wrapTight wrapText="bothSides">
              <wp:wrapPolygon edited="0">
                <wp:start x="1064" y="0"/>
                <wp:lineTo x="0" y="509"/>
                <wp:lineTo x="0" y="20632"/>
                <wp:lineTo x="798" y="21396"/>
                <wp:lineTo x="1064" y="21396"/>
                <wp:lineTo x="20217" y="21396"/>
                <wp:lineTo x="20483" y="21396"/>
                <wp:lineTo x="21281" y="20632"/>
                <wp:lineTo x="21281" y="509"/>
                <wp:lineTo x="20217" y="0"/>
                <wp:lineTo x="106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35973" r="12295" b="5172"/>
                    <a:stretch/>
                  </pic:blipFill>
                  <pic:spPr bwMode="auto">
                    <a:xfrm>
                      <a:off x="0" y="0"/>
                      <a:ext cx="15468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2AF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335280</wp:posOffset>
            </wp:positionH>
            <wp:positionV relativeFrom="paragraph">
              <wp:posOffset>3810</wp:posOffset>
            </wp:positionV>
            <wp:extent cx="3060700" cy="1939925"/>
            <wp:effectExtent l="0" t="0" r="6350" b="3175"/>
            <wp:wrapTight wrapText="bothSides">
              <wp:wrapPolygon edited="0">
                <wp:start x="538" y="0"/>
                <wp:lineTo x="0" y="424"/>
                <wp:lineTo x="0" y="20787"/>
                <wp:lineTo x="269" y="21423"/>
                <wp:lineTo x="538" y="21423"/>
                <wp:lineTo x="20973" y="21423"/>
                <wp:lineTo x="21241" y="21423"/>
                <wp:lineTo x="21510" y="20787"/>
                <wp:lineTo x="21510" y="424"/>
                <wp:lineTo x="20973" y="0"/>
                <wp:lineTo x="53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8" t="14714" r="1663" b="20176"/>
                    <a:stretch/>
                  </pic:blipFill>
                  <pic:spPr bwMode="auto">
                    <a:xfrm>
                      <a:off x="0" y="0"/>
                      <a:ext cx="3060700" cy="193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DA">
        <w:rPr>
          <w:noProof/>
        </w:rPr>
        <w:drawing>
          <wp:anchor distT="0" distB="0" distL="114300" distR="114300" simplePos="0" relativeHeight="251726848" behindDoc="1" locked="0" layoutInCell="1" allowOverlap="1" wp14:anchorId="35116E66">
            <wp:simplePos x="0" y="0"/>
            <wp:positionH relativeFrom="margin">
              <wp:align>right</wp:align>
            </wp:positionH>
            <wp:positionV relativeFrom="paragraph">
              <wp:posOffset>447</wp:posOffset>
            </wp:positionV>
            <wp:extent cx="3908425" cy="10148570"/>
            <wp:effectExtent l="0" t="0" r="0" b="5080"/>
            <wp:wrapTight wrapText="bothSides">
              <wp:wrapPolygon edited="0">
                <wp:start x="0" y="0"/>
                <wp:lineTo x="0" y="21570"/>
                <wp:lineTo x="21477" y="21570"/>
                <wp:lineTo x="21477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0" t="12601" r="50273" b="16433"/>
                    <a:stretch/>
                  </pic:blipFill>
                  <pic:spPr bwMode="auto">
                    <a:xfrm>
                      <a:off x="0" y="0"/>
                      <a:ext cx="3908425" cy="1014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CEE">
        <w:rPr>
          <w:b/>
          <w:bCs/>
          <w:i/>
          <w:iCs/>
          <w:color w:val="385623" w:themeColor="accent6" w:themeShade="80"/>
          <w:sz w:val="36"/>
          <w:szCs w:val="36"/>
        </w:rPr>
        <w:t>Результата исследования фокус группы (</w:t>
      </w:r>
      <w:r w:rsidRPr="00352CEE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>Lesson</w:t>
      </w:r>
      <w:r w:rsidRPr="00352CEE">
        <w:rPr>
          <w:b/>
          <w:bCs/>
          <w:i/>
          <w:iCs/>
          <w:color w:val="385623" w:themeColor="accent6" w:themeShade="80"/>
          <w:sz w:val="36"/>
          <w:szCs w:val="36"/>
        </w:rPr>
        <w:t xml:space="preserve"> </w:t>
      </w:r>
      <w:r w:rsidRPr="00352CEE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>Study</w:t>
      </w:r>
      <w:r w:rsidRPr="00352CEE">
        <w:rPr>
          <w:b/>
          <w:bCs/>
          <w:i/>
          <w:iCs/>
          <w:color w:val="385623" w:themeColor="accent6" w:themeShade="80"/>
          <w:sz w:val="36"/>
          <w:szCs w:val="36"/>
        </w:rPr>
        <w:t>)</w:t>
      </w:r>
    </w:p>
    <w:p w:rsidR="00352CEE" w:rsidRPr="00352CEE" w:rsidRDefault="00352CEE" w:rsidP="00352C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  <w:lang w:val="kk-KZ"/>
        </w:rPr>
      </w:pP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>Групповая работа позволит развить - творческую самостоятельность учащихся, возрастет сплоченность класса, дети начнут лучше понимать друг друга и самих себя,</w:t>
      </w:r>
      <w:r w:rsidRPr="00352CE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52CE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удет</w:t>
      </w:r>
      <w:r w:rsidRPr="00352CEE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 xml:space="preserve">расти самокритичность, дети более точно оценят свои возможности, лучше будут себя контролировать. Из проделанной 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>работы можно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 xml:space="preserve"> сделать 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>вывод, что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 xml:space="preserve"> групповая работа повышает познавательный интерес 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>учащихся, но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 xml:space="preserve"> при делении на группы нужно учитывать уровень успеваемости учащихся, психологические факторы ребенка, 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>отношения учащихся</w:t>
      </w:r>
      <w:r w:rsidRPr="00352CEE">
        <w:rPr>
          <w:rFonts w:ascii="Times New Roman" w:hAnsi="Times New Roman" w:cs="Times New Roman"/>
          <w:b/>
          <w:bCs/>
          <w:i/>
          <w:iCs/>
          <w:color w:val="3C4046"/>
          <w:sz w:val="24"/>
          <w:szCs w:val="24"/>
        </w:rPr>
        <w:t xml:space="preserve"> в классе, а также тщательно подбирать задания для проведения уроков.</w:t>
      </w:r>
    </w:p>
    <w:p w:rsidR="00352CEE" w:rsidRPr="00352CEE" w:rsidRDefault="00352CEE" w:rsidP="00352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568B9" w:rsidRDefault="003568B9" w:rsidP="00352CEE">
      <w:pPr>
        <w:pStyle w:val="a4"/>
        <w:spacing w:before="240" w:beforeAutospacing="0" w:after="216" w:afterAutospacing="0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6E7772" w:rsidRDefault="006E7772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0D58D7" w:rsidRDefault="000D58D7" w:rsidP="00CB714C">
      <w:pPr>
        <w:pStyle w:val="a4"/>
        <w:spacing w:before="240" w:beforeAutospacing="0" w:after="216" w:afterAutospacing="0"/>
        <w:rPr>
          <w:color w:val="000000" w:themeColor="text1"/>
          <w:sz w:val="28"/>
          <w:szCs w:val="28"/>
        </w:rPr>
      </w:pPr>
    </w:p>
    <w:p w:rsidR="000D58D7" w:rsidRDefault="000D58D7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0D58D7" w:rsidRDefault="000D58D7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0D58D7" w:rsidRDefault="000D58D7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0D58D7" w:rsidRDefault="000D58D7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0D58D7" w:rsidRDefault="000D58D7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0D58D7" w:rsidRDefault="000D58D7" w:rsidP="00A7631C">
      <w:pPr>
        <w:pStyle w:val="a4"/>
        <w:spacing w:before="240" w:beforeAutospacing="0" w:after="216" w:afterAutospacing="0"/>
        <w:ind w:firstLine="708"/>
        <w:rPr>
          <w:color w:val="000000" w:themeColor="text1"/>
          <w:sz w:val="28"/>
          <w:szCs w:val="28"/>
        </w:rPr>
      </w:pPr>
    </w:p>
    <w:p w:rsidR="00B85AF6" w:rsidRPr="00B85AF6" w:rsidRDefault="00B85AF6" w:rsidP="00CB714C">
      <w:pPr>
        <w:shd w:val="clear" w:color="auto" w:fill="FFFFFF"/>
        <w:spacing w:after="0" w:line="360" w:lineRule="atLeast"/>
        <w:jc w:val="both"/>
        <w:rPr>
          <w:rFonts w:ascii="initial" w:eastAsia="Times New Roman" w:hAnsi="initial" w:cs="Arial"/>
          <w:color w:val="111115"/>
          <w:sz w:val="20"/>
          <w:szCs w:val="20"/>
          <w:lang w:eastAsia="ru-KZ"/>
        </w:rPr>
      </w:pPr>
    </w:p>
    <w:sectPr w:rsidR="00B85AF6" w:rsidRPr="00B85AF6" w:rsidSect="004E681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iti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3500"/>
    <w:multiLevelType w:val="hybridMultilevel"/>
    <w:tmpl w:val="E1DEC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092B1C"/>
    <w:multiLevelType w:val="hybridMultilevel"/>
    <w:tmpl w:val="FBBE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D1B45"/>
    <w:multiLevelType w:val="hybridMultilevel"/>
    <w:tmpl w:val="6B7E2F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50403"/>
    <w:multiLevelType w:val="hybridMultilevel"/>
    <w:tmpl w:val="0EC01B0E"/>
    <w:lvl w:ilvl="0" w:tplc="72A80E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1364">
    <w:abstractNumId w:val="0"/>
  </w:num>
  <w:num w:numId="2" w16cid:durableId="2132362574">
    <w:abstractNumId w:val="1"/>
  </w:num>
  <w:num w:numId="3" w16cid:durableId="53627391">
    <w:abstractNumId w:val="3"/>
  </w:num>
  <w:num w:numId="4" w16cid:durableId="200450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F6"/>
    <w:rsid w:val="00001CC3"/>
    <w:rsid w:val="00006CED"/>
    <w:rsid w:val="00087F96"/>
    <w:rsid w:val="000D58D7"/>
    <w:rsid w:val="000E7D87"/>
    <w:rsid w:val="00172450"/>
    <w:rsid w:val="001B6589"/>
    <w:rsid w:val="001B67C6"/>
    <w:rsid w:val="001C6657"/>
    <w:rsid w:val="001D1339"/>
    <w:rsid w:val="001F3B17"/>
    <w:rsid w:val="00217B8C"/>
    <w:rsid w:val="00246891"/>
    <w:rsid w:val="002B60DC"/>
    <w:rsid w:val="003158B7"/>
    <w:rsid w:val="003241F3"/>
    <w:rsid w:val="00352CEE"/>
    <w:rsid w:val="003568B9"/>
    <w:rsid w:val="003A179E"/>
    <w:rsid w:val="003F7DA4"/>
    <w:rsid w:val="0040713C"/>
    <w:rsid w:val="00427EAE"/>
    <w:rsid w:val="00430035"/>
    <w:rsid w:val="004456C3"/>
    <w:rsid w:val="00451DEA"/>
    <w:rsid w:val="004960C1"/>
    <w:rsid w:val="00497041"/>
    <w:rsid w:val="004D177C"/>
    <w:rsid w:val="004D6C1E"/>
    <w:rsid w:val="004E6817"/>
    <w:rsid w:val="005528D8"/>
    <w:rsid w:val="005775A9"/>
    <w:rsid w:val="005968BE"/>
    <w:rsid w:val="005A2BBA"/>
    <w:rsid w:val="005C232F"/>
    <w:rsid w:val="006614FD"/>
    <w:rsid w:val="00672822"/>
    <w:rsid w:val="006912B7"/>
    <w:rsid w:val="00694A5C"/>
    <w:rsid w:val="006C7326"/>
    <w:rsid w:val="006C7370"/>
    <w:rsid w:val="006E7772"/>
    <w:rsid w:val="006E7A3F"/>
    <w:rsid w:val="00702F42"/>
    <w:rsid w:val="007540CE"/>
    <w:rsid w:val="007A3D64"/>
    <w:rsid w:val="007D044D"/>
    <w:rsid w:val="007E47EB"/>
    <w:rsid w:val="007F0307"/>
    <w:rsid w:val="00821854"/>
    <w:rsid w:val="00830479"/>
    <w:rsid w:val="00837252"/>
    <w:rsid w:val="00846D13"/>
    <w:rsid w:val="00882ADC"/>
    <w:rsid w:val="00887668"/>
    <w:rsid w:val="008A4A5F"/>
    <w:rsid w:val="008E58E6"/>
    <w:rsid w:val="008F2F01"/>
    <w:rsid w:val="009A6348"/>
    <w:rsid w:val="00A00901"/>
    <w:rsid w:val="00A148FD"/>
    <w:rsid w:val="00A55A0F"/>
    <w:rsid w:val="00A62858"/>
    <w:rsid w:val="00A7631C"/>
    <w:rsid w:val="00B13DF6"/>
    <w:rsid w:val="00B85AF6"/>
    <w:rsid w:val="00BB5025"/>
    <w:rsid w:val="00BC725B"/>
    <w:rsid w:val="00BD58BD"/>
    <w:rsid w:val="00BD74FD"/>
    <w:rsid w:val="00C052AF"/>
    <w:rsid w:val="00C05975"/>
    <w:rsid w:val="00C1420D"/>
    <w:rsid w:val="00CB714C"/>
    <w:rsid w:val="00CD312A"/>
    <w:rsid w:val="00D55C03"/>
    <w:rsid w:val="00D90E34"/>
    <w:rsid w:val="00D91EDA"/>
    <w:rsid w:val="00DB4E3C"/>
    <w:rsid w:val="00E24AAD"/>
    <w:rsid w:val="00E552F2"/>
    <w:rsid w:val="00E56466"/>
    <w:rsid w:val="00E67C5B"/>
    <w:rsid w:val="00E93917"/>
    <w:rsid w:val="00EE127E"/>
    <w:rsid w:val="00EE3264"/>
    <w:rsid w:val="00F23742"/>
    <w:rsid w:val="00F914D9"/>
    <w:rsid w:val="00FA01FA"/>
    <w:rsid w:val="00FB1110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012"/>
  <w15:chartTrackingRefBased/>
  <w15:docId w15:val="{9467FF6C-803B-45E0-9AF1-7AF130D7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8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basedOn w:val="a"/>
    <w:uiPriority w:val="1"/>
    <w:qFormat/>
    <w:rsid w:val="0070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72822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character" w:customStyle="1" w:styleId="apple-converted-space">
    <w:name w:val="apple-converted-space"/>
    <w:basedOn w:val="a0"/>
    <w:rsid w:val="0035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76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4643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6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180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8083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61662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17145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889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50530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6082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8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70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5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A0FC-9AE2-4A1B-9CFF-DF8336C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20</cp:revision>
  <dcterms:created xsi:type="dcterms:W3CDTF">2023-03-07T18:03:00Z</dcterms:created>
  <dcterms:modified xsi:type="dcterms:W3CDTF">2023-03-24T09:37:00Z</dcterms:modified>
</cp:coreProperties>
</file>